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9042640"/>
        <w:docPartObj>
          <w:docPartGallery w:val="Cover Pages"/>
          <w:docPartUnique/>
        </w:docPartObj>
      </w:sdtPr>
      <w:sdtContent>
        <w:p w14:paraId="470E88F5" w14:textId="4F4D6E04" w:rsidR="000B0ABB" w:rsidRDefault="000B0A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A8FC25" wp14:editId="54DDC2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EDF63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0B6348" wp14:editId="688266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60C2D" w14:textId="7A1421C4" w:rsidR="000B0ABB" w:rsidRDefault="000B0ABB" w:rsidP="000B0A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ser, Roles, &amp; Permis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40B63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1C60C2D" w14:textId="7A1421C4" w:rsidR="000B0ABB" w:rsidRDefault="000B0ABB" w:rsidP="000B0A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ser, Roles, &amp; Permission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BDC22" wp14:editId="0648F7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6B0B" w14:textId="5ADA3FED" w:rsidR="000B0ABB" w:rsidRDefault="000B0A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WI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ja-JP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5078D5" w14:textId="02F37512" w:rsidR="000B0ABB" w:rsidRDefault="000B0A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B0ABB">
                                      <w:rPr>
                                        <w:rFonts w:eastAsiaTheme="minorEastAsia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ja-JP"/>
                                        <w14:ligatures w14:val="none"/>
                                      </w:rPr>
                                      <w:t>General Workplace Inventory &amp; Inspection 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4BDC2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B8D6B0B" w14:textId="5ADA3FED" w:rsidR="000B0ABB" w:rsidRDefault="000B0A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WI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ja-JP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5078D5" w14:textId="02F37512" w:rsidR="000B0ABB" w:rsidRDefault="000B0A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B0ABB">
                                <w:rPr>
                                  <w:rFonts w:eastAsiaTheme="minorEastAsia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ja-JP"/>
                                  <w14:ligatures w14:val="none"/>
                                </w:rPr>
                                <w:t>General Workplace Inventory &amp; Inspection 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052FA8" w14:textId="38550360" w:rsidR="000B0ABB" w:rsidRDefault="000B0ABB">
          <w:r>
            <w:br w:type="page"/>
          </w:r>
        </w:p>
      </w:sdtContent>
    </w:sdt>
    <w:sdt>
      <w:sdtPr>
        <w:id w:val="-20183831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A227A6F" w14:textId="35D191F3" w:rsidR="000B0ABB" w:rsidRDefault="000B0ABB">
          <w:pPr>
            <w:pStyle w:val="TOCHeading"/>
          </w:pPr>
          <w:r>
            <w:t>Table of Contents</w:t>
          </w:r>
        </w:p>
        <w:p w14:paraId="67BFA1F4" w14:textId="77777777" w:rsidR="000B0ABB" w:rsidRDefault="000B0ABB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105AE234511D445B9768DFFF59D9EF6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DB4FF3B" w14:textId="77777777" w:rsidR="000B0ABB" w:rsidRDefault="000B0ABB">
          <w:pPr>
            <w:pStyle w:val="TOC2"/>
            <w:ind w:left="216"/>
          </w:pPr>
          <w:sdt>
            <w:sdtPr>
              <w:id w:val="1667506712"/>
              <w:placeholder>
                <w:docPart w:val="A1C03FA569114ABCBF7DDDA398F6FE6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3B0625B" w14:textId="77777777" w:rsidR="000B0ABB" w:rsidRDefault="000B0ABB">
          <w:pPr>
            <w:pStyle w:val="TOC3"/>
            <w:ind w:left="446"/>
          </w:pPr>
          <w:sdt>
            <w:sdtPr>
              <w:id w:val="93059032"/>
              <w:placeholder>
                <w:docPart w:val="872BC9CA0AAE49FD9BF1D2E4949AE2D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0BA3ACB" w14:textId="77777777" w:rsidR="000B0ABB" w:rsidRDefault="000B0ABB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105AE234511D445B9768DFFF59D9EF6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36E2949" w14:textId="77777777" w:rsidR="000B0ABB" w:rsidRDefault="000B0ABB">
          <w:pPr>
            <w:pStyle w:val="TOC2"/>
            <w:ind w:left="216"/>
          </w:pPr>
          <w:sdt>
            <w:sdtPr>
              <w:id w:val="93059040"/>
              <w:placeholder>
                <w:docPart w:val="A1C03FA569114ABCBF7DDDA398F6FE6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4327717" w14:textId="1928304C" w:rsidR="000B0ABB" w:rsidRDefault="000B0ABB">
          <w:pPr>
            <w:pStyle w:val="TOC3"/>
            <w:ind w:left="446"/>
          </w:pPr>
          <w:sdt>
            <w:sdtPr>
              <w:id w:val="93059044"/>
              <w:placeholder>
                <w:docPart w:val="872BC9CA0AAE49FD9BF1D2E4949AE2D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9611288" w14:textId="52297C6E" w:rsidR="000B0ABB" w:rsidRDefault="000B0ABB">
      <w:r>
        <w:br w:type="page"/>
      </w:r>
    </w:p>
    <w:p w14:paraId="106B9C5D" w14:textId="77777777" w:rsidR="000B0ABB" w:rsidRDefault="000B0ABB" w:rsidP="000B0ABB">
      <w:pPr>
        <w:pStyle w:val="Heading2"/>
        <w:rPr>
          <w:rFonts w:eastAsia="Aptos"/>
        </w:rPr>
      </w:pPr>
      <w:r>
        <w:lastRenderedPageBreak/>
        <w:t>Permis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2103"/>
        <w:gridCol w:w="2114"/>
        <w:gridCol w:w="1846"/>
      </w:tblGrid>
      <w:tr w:rsidR="000B0ABB" w14:paraId="2197164F" w14:textId="77777777" w:rsidTr="00465787">
        <w:tc>
          <w:tcPr>
            <w:tcW w:w="3597" w:type="dxa"/>
          </w:tcPr>
          <w:p w14:paraId="0B5A582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055270">
              <w:t>Permission Name</w:t>
            </w:r>
          </w:p>
        </w:tc>
        <w:tc>
          <w:tcPr>
            <w:tcW w:w="3597" w:type="dxa"/>
          </w:tcPr>
          <w:p w14:paraId="23F59FA0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055270">
              <w:t>Description</w:t>
            </w:r>
          </w:p>
        </w:tc>
        <w:tc>
          <w:tcPr>
            <w:tcW w:w="3598" w:type="dxa"/>
          </w:tcPr>
          <w:p w14:paraId="20F97878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055270">
              <w:t>Related Features</w:t>
            </w:r>
          </w:p>
        </w:tc>
        <w:tc>
          <w:tcPr>
            <w:tcW w:w="3598" w:type="dxa"/>
          </w:tcPr>
          <w:p w14:paraId="1D8F680A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055270">
              <w:t>Typical Roles</w:t>
            </w:r>
          </w:p>
        </w:tc>
      </w:tr>
      <w:tr w:rsidR="000B0ABB" w14:paraId="4896BCD6" w14:textId="77777777" w:rsidTr="00465787">
        <w:tc>
          <w:tcPr>
            <w:tcW w:w="3597" w:type="dxa"/>
          </w:tcPr>
          <w:p w14:paraId="3C3FA3E6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E04B18">
              <w:t>view_sites</w:t>
            </w:r>
            <w:proofErr w:type="spellEnd"/>
          </w:p>
        </w:tc>
        <w:tc>
          <w:tcPr>
            <w:tcW w:w="3597" w:type="dxa"/>
          </w:tcPr>
          <w:p w14:paraId="707F882B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llows viewing the list of sites and their details</w:t>
            </w:r>
          </w:p>
        </w:tc>
        <w:tc>
          <w:tcPr>
            <w:tcW w:w="3598" w:type="dxa"/>
          </w:tcPr>
          <w:p w14:paraId="6797BCC0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Site Management</w:t>
            </w:r>
          </w:p>
        </w:tc>
        <w:tc>
          <w:tcPr>
            <w:tcW w:w="3598" w:type="dxa"/>
          </w:tcPr>
          <w:p w14:paraId="4330F794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dmin, Manager</w:t>
            </w:r>
          </w:p>
        </w:tc>
      </w:tr>
      <w:tr w:rsidR="000B0ABB" w14:paraId="216FD2B5" w14:textId="77777777" w:rsidTr="00465787">
        <w:tc>
          <w:tcPr>
            <w:tcW w:w="3597" w:type="dxa"/>
          </w:tcPr>
          <w:p w14:paraId="59D72FF0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E04B18">
              <w:t>edit_sites</w:t>
            </w:r>
            <w:proofErr w:type="spellEnd"/>
          </w:p>
        </w:tc>
        <w:tc>
          <w:tcPr>
            <w:tcW w:w="3597" w:type="dxa"/>
          </w:tcPr>
          <w:p w14:paraId="2F56EDF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llows editing site details such as name, address, and status</w:t>
            </w:r>
          </w:p>
        </w:tc>
        <w:tc>
          <w:tcPr>
            <w:tcW w:w="3598" w:type="dxa"/>
          </w:tcPr>
          <w:p w14:paraId="34F50104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Site Management</w:t>
            </w:r>
          </w:p>
        </w:tc>
        <w:tc>
          <w:tcPr>
            <w:tcW w:w="3598" w:type="dxa"/>
          </w:tcPr>
          <w:p w14:paraId="3634C4D4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dmin</w:t>
            </w:r>
          </w:p>
        </w:tc>
      </w:tr>
      <w:tr w:rsidR="000B0ABB" w14:paraId="4BC877F0" w14:textId="77777777" w:rsidTr="00465787">
        <w:tc>
          <w:tcPr>
            <w:tcW w:w="3597" w:type="dxa"/>
          </w:tcPr>
          <w:p w14:paraId="59F32D7D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E04B18">
              <w:t>create_sites</w:t>
            </w:r>
            <w:proofErr w:type="spellEnd"/>
          </w:p>
        </w:tc>
        <w:tc>
          <w:tcPr>
            <w:tcW w:w="3597" w:type="dxa"/>
          </w:tcPr>
          <w:p w14:paraId="6124F60A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llows creating new sites in the system</w:t>
            </w:r>
          </w:p>
        </w:tc>
        <w:tc>
          <w:tcPr>
            <w:tcW w:w="3598" w:type="dxa"/>
          </w:tcPr>
          <w:p w14:paraId="61FFD178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Site Management</w:t>
            </w:r>
          </w:p>
        </w:tc>
        <w:tc>
          <w:tcPr>
            <w:tcW w:w="3598" w:type="dxa"/>
          </w:tcPr>
          <w:p w14:paraId="2E13E1C1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dmin</w:t>
            </w:r>
          </w:p>
        </w:tc>
      </w:tr>
      <w:tr w:rsidR="000B0ABB" w14:paraId="2947F5A6" w14:textId="77777777" w:rsidTr="00465787">
        <w:tc>
          <w:tcPr>
            <w:tcW w:w="3597" w:type="dxa"/>
          </w:tcPr>
          <w:p w14:paraId="64AE0F52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E04B18">
              <w:t>delete_sites</w:t>
            </w:r>
            <w:proofErr w:type="spellEnd"/>
          </w:p>
        </w:tc>
        <w:tc>
          <w:tcPr>
            <w:tcW w:w="3597" w:type="dxa"/>
          </w:tcPr>
          <w:p w14:paraId="048EB487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llows deleting sites from the system</w:t>
            </w:r>
          </w:p>
        </w:tc>
        <w:tc>
          <w:tcPr>
            <w:tcW w:w="3598" w:type="dxa"/>
          </w:tcPr>
          <w:p w14:paraId="71B05C8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Site Management</w:t>
            </w:r>
          </w:p>
        </w:tc>
        <w:tc>
          <w:tcPr>
            <w:tcW w:w="3598" w:type="dxa"/>
          </w:tcPr>
          <w:p w14:paraId="15DBB8A9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E04B18">
              <w:t>Admin</w:t>
            </w:r>
          </w:p>
        </w:tc>
      </w:tr>
      <w:tr w:rsidR="000B0ABB" w14:paraId="70928102" w14:textId="77777777" w:rsidTr="00465787">
        <w:tc>
          <w:tcPr>
            <w:tcW w:w="3597" w:type="dxa"/>
          </w:tcPr>
          <w:p w14:paraId="48A7BB5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03D72">
              <w:t>view_users</w:t>
            </w:r>
            <w:proofErr w:type="spellEnd"/>
          </w:p>
        </w:tc>
        <w:tc>
          <w:tcPr>
            <w:tcW w:w="3597" w:type="dxa"/>
          </w:tcPr>
          <w:p w14:paraId="65CBEBB9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llows viewing user details</w:t>
            </w:r>
          </w:p>
        </w:tc>
        <w:tc>
          <w:tcPr>
            <w:tcW w:w="3598" w:type="dxa"/>
          </w:tcPr>
          <w:p w14:paraId="5B1F0B98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User Management</w:t>
            </w:r>
          </w:p>
        </w:tc>
        <w:tc>
          <w:tcPr>
            <w:tcW w:w="3598" w:type="dxa"/>
          </w:tcPr>
          <w:p w14:paraId="510CBBE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dmin, Manager</w:t>
            </w:r>
          </w:p>
        </w:tc>
      </w:tr>
      <w:tr w:rsidR="000B0ABB" w14:paraId="51596372" w14:textId="77777777" w:rsidTr="00465787">
        <w:tc>
          <w:tcPr>
            <w:tcW w:w="3597" w:type="dxa"/>
          </w:tcPr>
          <w:p w14:paraId="3F6C2AFA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03D72">
              <w:t>edit_users</w:t>
            </w:r>
            <w:proofErr w:type="spellEnd"/>
          </w:p>
        </w:tc>
        <w:tc>
          <w:tcPr>
            <w:tcW w:w="3597" w:type="dxa"/>
          </w:tcPr>
          <w:p w14:paraId="33B99F66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llows editing user details and roles</w:t>
            </w:r>
          </w:p>
        </w:tc>
        <w:tc>
          <w:tcPr>
            <w:tcW w:w="3598" w:type="dxa"/>
          </w:tcPr>
          <w:p w14:paraId="7324D914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User Management</w:t>
            </w:r>
          </w:p>
        </w:tc>
        <w:tc>
          <w:tcPr>
            <w:tcW w:w="3598" w:type="dxa"/>
          </w:tcPr>
          <w:p w14:paraId="67A8C9FA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dmin</w:t>
            </w:r>
          </w:p>
        </w:tc>
      </w:tr>
      <w:tr w:rsidR="000B0ABB" w14:paraId="619CDF23" w14:textId="77777777" w:rsidTr="00465787">
        <w:tc>
          <w:tcPr>
            <w:tcW w:w="3597" w:type="dxa"/>
          </w:tcPr>
          <w:p w14:paraId="6D48EE45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03D72">
              <w:t>create_users</w:t>
            </w:r>
            <w:proofErr w:type="spellEnd"/>
          </w:p>
        </w:tc>
        <w:tc>
          <w:tcPr>
            <w:tcW w:w="3597" w:type="dxa"/>
          </w:tcPr>
          <w:p w14:paraId="21E9AF73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llows creating new users</w:t>
            </w:r>
          </w:p>
        </w:tc>
        <w:tc>
          <w:tcPr>
            <w:tcW w:w="3598" w:type="dxa"/>
          </w:tcPr>
          <w:p w14:paraId="1CFC954A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User Management</w:t>
            </w:r>
          </w:p>
        </w:tc>
        <w:tc>
          <w:tcPr>
            <w:tcW w:w="3598" w:type="dxa"/>
          </w:tcPr>
          <w:p w14:paraId="20F7E870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03D72">
              <w:t>Admin</w:t>
            </w:r>
          </w:p>
        </w:tc>
      </w:tr>
      <w:tr w:rsidR="000B0ABB" w14:paraId="29E67E35" w14:textId="77777777" w:rsidTr="00465787">
        <w:tc>
          <w:tcPr>
            <w:tcW w:w="3597" w:type="dxa"/>
          </w:tcPr>
          <w:p w14:paraId="5A29225F" w14:textId="77777777" w:rsidR="000B0ABB" w:rsidRPr="00503D72" w:rsidRDefault="000B0ABB" w:rsidP="00465787">
            <w:pPr>
              <w:pStyle w:val="NoSpacing"/>
            </w:pPr>
            <w:proofErr w:type="spellStart"/>
            <w:r w:rsidRPr="00E5443D">
              <w:t>delete_users</w:t>
            </w:r>
            <w:proofErr w:type="spellEnd"/>
          </w:p>
        </w:tc>
        <w:tc>
          <w:tcPr>
            <w:tcW w:w="3597" w:type="dxa"/>
          </w:tcPr>
          <w:p w14:paraId="77187C7C" w14:textId="77777777" w:rsidR="000B0ABB" w:rsidRPr="00503D72" w:rsidRDefault="000B0ABB" w:rsidP="00465787">
            <w:pPr>
              <w:pStyle w:val="NoSpacing"/>
            </w:pPr>
            <w:r w:rsidRPr="00E5443D">
              <w:t>Allows deleting users from the system</w:t>
            </w:r>
          </w:p>
        </w:tc>
        <w:tc>
          <w:tcPr>
            <w:tcW w:w="3598" w:type="dxa"/>
          </w:tcPr>
          <w:p w14:paraId="016CA96C" w14:textId="77777777" w:rsidR="000B0ABB" w:rsidRPr="00503D72" w:rsidRDefault="000B0ABB" w:rsidP="00465787">
            <w:pPr>
              <w:pStyle w:val="NoSpacing"/>
            </w:pPr>
            <w:r w:rsidRPr="00E5443D">
              <w:t>User Management</w:t>
            </w:r>
          </w:p>
        </w:tc>
        <w:tc>
          <w:tcPr>
            <w:tcW w:w="3598" w:type="dxa"/>
          </w:tcPr>
          <w:p w14:paraId="40AC37D3" w14:textId="77777777" w:rsidR="000B0ABB" w:rsidRPr="00503D72" w:rsidRDefault="000B0ABB" w:rsidP="00465787">
            <w:pPr>
              <w:pStyle w:val="NoSpacing"/>
            </w:pPr>
            <w:r w:rsidRPr="00E5443D">
              <w:t>Admin</w:t>
            </w:r>
          </w:p>
        </w:tc>
      </w:tr>
      <w:tr w:rsidR="000B0ABB" w14:paraId="49697FBB" w14:textId="77777777" w:rsidTr="00465787">
        <w:tc>
          <w:tcPr>
            <w:tcW w:w="3597" w:type="dxa"/>
          </w:tcPr>
          <w:p w14:paraId="0A84936B" w14:textId="77777777" w:rsidR="000B0ABB" w:rsidRPr="00503D72" w:rsidRDefault="000B0ABB" w:rsidP="00465787">
            <w:pPr>
              <w:pStyle w:val="NoSpacing"/>
            </w:pPr>
            <w:proofErr w:type="spellStart"/>
            <w:r w:rsidRPr="00E5443D">
              <w:t>assign_roles</w:t>
            </w:r>
            <w:proofErr w:type="spellEnd"/>
          </w:p>
        </w:tc>
        <w:tc>
          <w:tcPr>
            <w:tcW w:w="3597" w:type="dxa"/>
          </w:tcPr>
          <w:p w14:paraId="1B183362" w14:textId="77777777" w:rsidR="000B0ABB" w:rsidRPr="00503D72" w:rsidRDefault="000B0ABB" w:rsidP="00465787">
            <w:pPr>
              <w:pStyle w:val="NoSpacing"/>
            </w:pPr>
            <w:r w:rsidRPr="00E5443D">
              <w:t>Allows assigning roles to users</w:t>
            </w:r>
          </w:p>
        </w:tc>
        <w:tc>
          <w:tcPr>
            <w:tcW w:w="3598" w:type="dxa"/>
          </w:tcPr>
          <w:p w14:paraId="0A780355" w14:textId="77777777" w:rsidR="000B0ABB" w:rsidRPr="00503D72" w:rsidRDefault="000B0ABB" w:rsidP="00465787">
            <w:pPr>
              <w:pStyle w:val="NoSpacing"/>
            </w:pPr>
            <w:r w:rsidRPr="00E5443D">
              <w:t>User Management</w:t>
            </w:r>
          </w:p>
        </w:tc>
        <w:tc>
          <w:tcPr>
            <w:tcW w:w="3598" w:type="dxa"/>
          </w:tcPr>
          <w:p w14:paraId="3924875B" w14:textId="77777777" w:rsidR="000B0ABB" w:rsidRPr="00503D72" w:rsidRDefault="000B0ABB" w:rsidP="00465787">
            <w:pPr>
              <w:pStyle w:val="NoSpacing"/>
            </w:pPr>
            <w:r w:rsidRPr="00E5443D">
              <w:t>Admin</w:t>
            </w:r>
          </w:p>
        </w:tc>
      </w:tr>
      <w:tr w:rsidR="000B0ABB" w14:paraId="44A53022" w14:textId="77777777" w:rsidTr="00465787">
        <w:tc>
          <w:tcPr>
            <w:tcW w:w="3597" w:type="dxa"/>
          </w:tcPr>
          <w:p w14:paraId="6F560252" w14:textId="77777777" w:rsidR="000B0ABB" w:rsidRPr="00503D72" w:rsidRDefault="000B0ABB" w:rsidP="00465787">
            <w:pPr>
              <w:pStyle w:val="NoSpacing"/>
            </w:pPr>
            <w:proofErr w:type="spellStart"/>
            <w:r w:rsidRPr="00E5443D">
              <w:t>view_roles</w:t>
            </w:r>
            <w:proofErr w:type="spellEnd"/>
          </w:p>
        </w:tc>
        <w:tc>
          <w:tcPr>
            <w:tcW w:w="3597" w:type="dxa"/>
          </w:tcPr>
          <w:p w14:paraId="51A3F860" w14:textId="77777777" w:rsidR="000B0ABB" w:rsidRPr="00503D72" w:rsidRDefault="000B0ABB" w:rsidP="00465787">
            <w:pPr>
              <w:pStyle w:val="NoSpacing"/>
            </w:pPr>
            <w:r w:rsidRPr="00E5443D">
              <w:t>Allows viewing the list of roles</w:t>
            </w:r>
          </w:p>
        </w:tc>
        <w:tc>
          <w:tcPr>
            <w:tcW w:w="3598" w:type="dxa"/>
          </w:tcPr>
          <w:p w14:paraId="1A7C6CFE" w14:textId="77777777" w:rsidR="000B0ABB" w:rsidRPr="00503D72" w:rsidRDefault="000B0ABB" w:rsidP="00465787">
            <w:pPr>
              <w:pStyle w:val="NoSpacing"/>
            </w:pPr>
            <w:r w:rsidRPr="00E5443D">
              <w:t>RBAC Management</w:t>
            </w:r>
          </w:p>
        </w:tc>
        <w:tc>
          <w:tcPr>
            <w:tcW w:w="3598" w:type="dxa"/>
          </w:tcPr>
          <w:p w14:paraId="326E1840" w14:textId="77777777" w:rsidR="000B0ABB" w:rsidRPr="00503D72" w:rsidRDefault="000B0ABB" w:rsidP="00465787">
            <w:pPr>
              <w:pStyle w:val="NoSpacing"/>
            </w:pPr>
            <w:r w:rsidRPr="00E5443D">
              <w:t>Admin, Manager</w:t>
            </w:r>
          </w:p>
        </w:tc>
      </w:tr>
      <w:tr w:rsidR="000B0ABB" w14:paraId="0E9E7482" w14:textId="77777777" w:rsidTr="00465787">
        <w:tc>
          <w:tcPr>
            <w:tcW w:w="3597" w:type="dxa"/>
          </w:tcPr>
          <w:p w14:paraId="10345CE0" w14:textId="77777777" w:rsidR="000B0ABB" w:rsidRPr="00503D72" w:rsidRDefault="000B0ABB" w:rsidP="00465787">
            <w:pPr>
              <w:pStyle w:val="NoSpacing"/>
            </w:pPr>
            <w:proofErr w:type="spellStart"/>
            <w:r w:rsidRPr="00E5443D">
              <w:t>edit_roles</w:t>
            </w:r>
            <w:proofErr w:type="spellEnd"/>
          </w:p>
        </w:tc>
        <w:tc>
          <w:tcPr>
            <w:tcW w:w="3597" w:type="dxa"/>
          </w:tcPr>
          <w:p w14:paraId="43DBACA8" w14:textId="77777777" w:rsidR="000B0ABB" w:rsidRPr="00503D72" w:rsidRDefault="000B0ABB" w:rsidP="00465787">
            <w:pPr>
              <w:pStyle w:val="NoSpacing"/>
            </w:pPr>
            <w:r w:rsidRPr="00E5443D">
              <w:t>Allows editing roles and their associated permissions</w:t>
            </w:r>
          </w:p>
        </w:tc>
        <w:tc>
          <w:tcPr>
            <w:tcW w:w="3598" w:type="dxa"/>
          </w:tcPr>
          <w:p w14:paraId="5D7B741C" w14:textId="77777777" w:rsidR="000B0ABB" w:rsidRPr="00503D72" w:rsidRDefault="000B0ABB" w:rsidP="00465787">
            <w:pPr>
              <w:pStyle w:val="NoSpacing"/>
            </w:pPr>
            <w:r w:rsidRPr="00E5443D">
              <w:t>RBAC Management</w:t>
            </w:r>
          </w:p>
        </w:tc>
        <w:tc>
          <w:tcPr>
            <w:tcW w:w="3598" w:type="dxa"/>
          </w:tcPr>
          <w:p w14:paraId="64223029" w14:textId="77777777" w:rsidR="000B0ABB" w:rsidRPr="00503D72" w:rsidRDefault="000B0ABB" w:rsidP="00465787">
            <w:pPr>
              <w:pStyle w:val="NoSpacing"/>
            </w:pPr>
            <w:r w:rsidRPr="00E5443D">
              <w:t>Admin</w:t>
            </w:r>
          </w:p>
        </w:tc>
      </w:tr>
      <w:tr w:rsidR="000B0ABB" w14:paraId="62717CC7" w14:textId="77777777" w:rsidTr="00465787">
        <w:tc>
          <w:tcPr>
            <w:tcW w:w="3597" w:type="dxa"/>
          </w:tcPr>
          <w:p w14:paraId="6FE84A02" w14:textId="77777777" w:rsidR="000B0ABB" w:rsidRPr="00E5443D" w:rsidRDefault="000B0ABB" w:rsidP="00465787">
            <w:pPr>
              <w:pStyle w:val="NoSpacing"/>
            </w:pPr>
            <w:proofErr w:type="spellStart"/>
            <w:r w:rsidRPr="00F244CF">
              <w:t>create_roles</w:t>
            </w:r>
            <w:proofErr w:type="spellEnd"/>
          </w:p>
        </w:tc>
        <w:tc>
          <w:tcPr>
            <w:tcW w:w="3597" w:type="dxa"/>
          </w:tcPr>
          <w:p w14:paraId="3D6C2411" w14:textId="77777777" w:rsidR="000B0ABB" w:rsidRPr="00E5443D" w:rsidRDefault="000B0ABB" w:rsidP="00465787">
            <w:pPr>
              <w:pStyle w:val="NoSpacing"/>
            </w:pPr>
            <w:r w:rsidRPr="00F244CF">
              <w:t>Allows creating new roles in the system</w:t>
            </w:r>
          </w:p>
        </w:tc>
        <w:tc>
          <w:tcPr>
            <w:tcW w:w="3598" w:type="dxa"/>
          </w:tcPr>
          <w:p w14:paraId="78B06508" w14:textId="77777777" w:rsidR="000B0ABB" w:rsidRPr="00E5443D" w:rsidRDefault="000B0ABB" w:rsidP="00465787">
            <w:pPr>
              <w:pStyle w:val="NoSpacing"/>
            </w:pPr>
            <w:r w:rsidRPr="00F244CF">
              <w:t>RBAC Management</w:t>
            </w:r>
          </w:p>
        </w:tc>
        <w:tc>
          <w:tcPr>
            <w:tcW w:w="3598" w:type="dxa"/>
          </w:tcPr>
          <w:p w14:paraId="2220E157" w14:textId="77777777" w:rsidR="000B0ABB" w:rsidRPr="00E5443D" w:rsidRDefault="000B0ABB" w:rsidP="00465787">
            <w:pPr>
              <w:pStyle w:val="NoSpacing"/>
            </w:pPr>
            <w:r w:rsidRPr="00F244CF">
              <w:t>Admin</w:t>
            </w:r>
          </w:p>
        </w:tc>
      </w:tr>
      <w:tr w:rsidR="000B0ABB" w14:paraId="53B8CF27" w14:textId="77777777" w:rsidTr="00465787">
        <w:tc>
          <w:tcPr>
            <w:tcW w:w="3597" w:type="dxa"/>
          </w:tcPr>
          <w:p w14:paraId="36CCC4A5" w14:textId="77777777" w:rsidR="000B0ABB" w:rsidRPr="00E5443D" w:rsidRDefault="000B0ABB" w:rsidP="00465787">
            <w:pPr>
              <w:pStyle w:val="NoSpacing"/>
            </w:pPr>
            <w:proofErr w:type="spellStart"/>
            <w:r w:rsidRPr="00F244CF">
              <w:t>delete_roles</w:t>
            </w:r>
            <w:proofErr w:type="spellEnd"/>
          </w:p>
        </w:tc>
        <w:tc>
          <w:tcPr>
            <w:tcW w:w="3597" w:type="dxa"/>
          </w:tcPr>
          <w:p w14:paraId="68A0CC6C" w14:textId="77777777" w:rsidR="000B0ABB" w:rsidRPr="00E5443D" w:rsidRDefault="000B0ABB" w:rsidP="00465787">
            <w:pPr>
              <w:pStyle w:val="NoSpacing"/>
            </w:pPr>
            <w:r w:rsidRPr="00F244CF">
              <w:t>Allows deleting roles from the system</w:t>
            </w:r>
          </w:p>
        </w:tc>
        <w:tc>
          <w:tcPr>
            <w:tcW w:w="3598" w:type="dxa"/>
          </w:tcPr>
          <w:p w14:paraId="7BCF4D4E" w14:textId="77777777" w:rsidR="000B0ABB" w:rsidRPr="00E5443D" w:rsidRDefault="000B0ABB" w:rsidP="00465787">
            <w:pPr>
              <w:pStyle w:val="NoSpacing"/>
            </w:pPr>
            <w:r w:rsidRPr="00F244CF">
              <w:t>RBAC Management</w:t>
            </w:r>
          </w:p>
        </w:tc>
        <w:tc>
          <w:tcPr>
            <w:tcW w:w="3598" w:type="dxa"/>
          </w:tcPr>
          <w:p w14:paraId="5AD5B620" w14:textId="77777777" w:rsidR="000B0ABB" w:rsidRPr="00E5443D" w:rsidRDefault="000B0ABB" w:rsidP="00465787">
            <w:pPr>
              <w:pStyle w:val="NoSpacing"/>
            </w:pPr>
            <w:r w:rsidRPr="00F244CF">
              <w:t>Admin</w:t>
            </w:r>
          </w:p>
        </w:tc>
      </w:tr>
      <w:tr w:rsidR="000B0ABB" w14:paraId="2D6D7D79" w14:textId="77777777" w:rsidTr="00465787">
        <w:tc>
          <w:tcPr>
            <w:tcW w:w="3597" w:type="dxa"/>
          </w:tcPr>
          <w:p w14:paraId="73EFE9BA" w14:textId="77777777" w:rsidR="000B0ABB" w:rsidRPr="00E5443D" w:rsidRDefault="000B0ABB" w:rsidP="00465787">
            <w:pPr>
              <w:pStyle w:val="NoSpacing"/>
            </w:pPr>
            <w:proofErr w:type="spellStart"/>
            <w:r w:rsidRPr="00F244CF">
              <w:t>view_permissions</w:t>
            </w:r>
            <w:proofErr w:type="spellEnd"/>
          </w:p>
        </w:tc>
        <w:tc>
          <w:tcPr>
            <w:tcW w:w="3597" w:type="dxa"/>
          </w:tcPr>
          <w:p w14:paraId="55E66740" w14:textId="77777777" w:rsidR="000B0ABB" w:rsidRPr="00E5443D" w:rsidRDefault="000B0ABB" w:rsidP="00465787">
            <w:pPr>
              <w:pStyle w:val="NoSpacing"/>
            </w:pPr>
            <w:r w:rsidRPr="00F244CF">
              <w:t>Allows viewing the list of permissions</w:t>
            </w:r>
          </w:p>
        </w:tc>
        <w:tc>
          <w:tcPr>
            <w:tcW w:w="3598" w:type="dxa"/>
          </w:tcPr>
          <w:p w14:paraId="0313E4A3" w14:textId="77777777" w:rsidR="000B0ABB" w:rsidRPr="00E5443D" w:rsidRDefault="000B0ABB" w:rsidP="00465787">
            <w:pPr>
              <w:pStyle w:val="NoSpacing"/>
            </w:pPr>
            <w:r w:rsidRPr="00F244CF">
              <w:t>RBAC Management</w:t>
            </w:r>
          </w:p>
        </w:tc>
        <w:tc>
          <w:tcPr>
            <w:tcW w:w="3598" w:type="dxa"/>
          </w:tcPr>
          <w:p w14:paraId="2D36E149" w14:textId="77777777" w:rsidR="000B0ABB" w:rsidRPr="00E5443D" w:rsidRDefault="000B0ABB" w:rsidP="00465787">
            <w:pPr>
              <w:pStyle w:val="NoSpacing"/>
            </w:pPr>
            <w:r w:rsidRPr="00F244CF">
              <w:t>Admin</w:t>
            </w:r>
          </w:p>
        </w:tc>
      </w:tr>
      <w:tr w:rsidR="000B0ABB" w14:paraId="55D99BCF" w14:textId="77777777" w:rsidTr="00465787">
        <w:tc>
          <w:tcPr>
            <w:tcW w:w="3597" w:type="dxa"/>
          </w:tcPr>
          <w:p w14:paraId="5C734E2B" w14:textId="77777777" w:rsidR="000B0ABB" w:rsidRPr="00E5443D" w:rsidRDefault="000B0ABB" w:rsidP="00465787">
            <w:pPr>
              <w:pStyle w:val="NoSpacing"/>
            </w:pPr>
            <w:proofErr w:type="spellStart"/>
            <w:r w:rsidRPr="00F244CF">
              <w:t>edit_permissions</w:t>
            </w:r>
            <w:proofErr w:type="spellEnd"/>
          </w:p>
        </w:tc>
        <w:tc>
          <w:tcPr>
            <w:tcW w:w="3597" w:type="dxa"/>
          </w:tcPr>
          <w:p w14:paraId="4E8A9ED6" w14:textId="77777777" w:rsidR="000B0ABB" w:rsidRPr="00E5443D" w:rsidRDefault="000B0ABB" w:rsidP="00465787">
            <w:pPr>
              <w:pStyle w:val="NoSpacing"/>
            </w:pPr>
            <w:r w:rsidRPr="00F244CF">
              <w:t xml:space="preserve">Allows editing permissions </w:t>
            </w:r>
            <w:r w:rsidRPr="00F244CF">
              <w:lastRenderedPageBreak/>
              <w:t>associated with roles</w:t>
            </w:r>
          </w:p>
        </w:tc>
        <w:tc>
          <w:tcPr>
            <w:tcW w:w="3598" w:type="dxa"/>
          </w:tcPr>
          <w:p w14:paraId="36FC6211" w14:textId="77777777" w:rsidR="000B0ABB" w:rsidRPr="00E5443D" w:rsidRDefault="000B0ABB" w:rsidP="00465787">
            <w:pPr>
              <w:pStyle w:val="NoSpacing"/>
            </w:pPr>
            <w:r w:rsidRPr="00F244CF">
              <w:lastRenderedPageBreak/>
              <w:t>RBAC Management</w:t>
            </w:r>
          </w:p>
        </w:tc>
        <w:tc>
          <w:tcPr>
            <w:tcW w:w="3598" w:type="dxa"/>
          </w:tcPr>
          <w:p w14:paraId="0B4AF65A" w14:textId="77777777" w:rsidR="000B0ABB" w:rsidRPr="00E5443D" w:rsidRDefault="000B0ABB" w:rsidP="00465787">
            <w:pPr>
              <w:pStyle w:val="NoSpacing"/>
            </w:pPr>
            <w:r w:rsidRPr="00F244CF">
              <w:t>Admin</w:t>
            </w:r>
          </w:p>
        </w:tc>
      </w:tr>
      <w:tr w:rsidR="000B0ABB" w14:paraId="62C874B6" w14:textId="77777777" w:rsidTr="00465787">
        <w:tc>
          <w:tcPr>
            <w:tcW w:w="3597" w:type="dxa"/>
          </w:tcPr>
          <w:p w14:paraId="183B281F" w14:textId="77777777" w:rsidR="000B0ABB" w:rsidRPr="00E5443D" w:rsidRDefault="000B0ABB" w:rsidP="00465787">
            <w:pPr>
              <w:pStyle w:val="NoSpacing"/>
            </w:pPr>
            <w:proofErr w:type="spellStart"/>
            <w:r w:rsidRPr="00F149A6">
              <w:t>view_fire_extinguishers</w:t>
            </w:r>
            <w:proofErr w:type="spellEnd"/>
          </w:p>
        </w:tc>
        <w:tc>
          <w:tcPr>
            <w:tcW w:w="3597" w:type="dxa"/>
          </w:tcPr>
          <w:p w14:paraId="307EF186" w14:textId="77777777" w:rsidR="000B0ABB" w:rsidRPr="00E5443D" w:rsidRDefault="000B0ABB" w:rsidP="00465787">
            <w:pPr>
              <w:pStyle w:val="NoSpacing"/>
            </w:pPr>
            <w:r w:rsidRPr="00F149A6">
              <w:t>Allows viewing fire extinguisher details</w:t>
            </w:r>
          </w:p>
        </w:tc>
        <w:tc>
          <w:tcPr>
            <w:tcW w:w="3598" w:type="dxa"/>
          </w:tcPr>
          <w:p w14:paraId="1104675E" w14:textId="77777777" w:rsidR="000B0ABB" w:rsidRPr="00E5443D" w:rsidRDefault="000B0ABB" w:rsidP="00465787">
            <w:pPr>
              <w:pStyle w:val="NoSpacing"/>
            </w:pPr>
            <w:r w:rsidRPr="00F149A6">
              <w:t>Fire Extinguisher Management</w:t>
            </w:r>
          </w:p>
        </w:tc>
        <w:tc>
          <w:tcPr>
            <w:tcW w:w="3598" w:type="dxa"/>
          </w:tcPr>
          <w:p w14:paraId="70FE31C6" w14:textId="77777777" w:rsidR="000B0ABB" w:rsidRPr="00E5443D" w:rsidRDefault="000B0ABB" w:rsidP="00465787">
            <w:pPr>
              <w:pStyle w:val="NoSpacing"/>
            </w:pPr>
            <w:r w:rsidRPr="00F149A6">
              <w:t>Admin, Manager</w:t>
            </w:r>
          </w:p>
        </w:tc>
      </w:tr>
      <w:tr w:rsidR="000B0ABB" w14:paraId="5173A600" w14:textId="77777777" w:rsidTr="00465787">
        <w:tc>
          <w:tcPr>
            <w:tcW w:w="3597" w:type="dxa"/>
          </w:tcPr>
          <w:p w14:paraId="3F3246A7" w14:textId="77777777" w:rsidR="000B0ABB" w:rsidRPr="00E5443D" w:rsidRDefault="000B0ABB" w:rsidP="00465787">
            <w:pPr>
              <w:pStyle w:val="NoSpacing"/>
            </w:pPr>
            <w:proofErr w:type="spellStart"/>
            <w:r w:rsidRPr="00F149A6">
              <w:t>edit_fire_extinguishers</w:t>
            </w:r>
            <w:proofErr w:type="spellEnd"/>
          </w:p>
        </w:tc>
        <w:tc>
          <w:tcPr>
            <w:tcW w:w="3597" w:type="dxa"/>
          </w:tcPr>
          <w:p w14:paraId="06CD5B06" w14:textId="77777777" w:rsidR="000B0ABB" w:rsidRPr="00E5443D" w:rsidRDefault="000B0ABB" w:rsidP="00465787">
            <w:pPr>
              <w:pStyle w:val="NoSpacing"/>
            </w:pPr>
            <w:r w:rsidRPr="00F149A6">
              <w:t>Allows editing fire extinguisher details</w:t>
            </w:r>
          </w:p>
        </w:tc>
        <w:tc>
          <w:tcPr>
            <w:tcW w:w="3598" w:type="dxa"/>
          </w:tcPr>
          <w:p w14:paraId="0F29AD4E" w14:textId="77777777" w:rsidR="000B0ABB" w:rsidRPr="00E5443D" w:rsidRDefault="000B0ABB" w:rsidP="00465787">
            <w:pPr>
              <w:pStyle w:val="NoSpacing"/>
            </w:pPr>
            <w:r w:rsidRPr="00F149A6">
              <w:t>Fire Extinguisher Management</w:t>
            </w:r>
          </w:p>
        </w:tc>
        <w:tc>
          <w:tcPr>
            <w:tcW w:w="3598" w:type="dxa"/>
          </w:tcPr>
          <w:p w14:paraId="4CEA3EAF" w14:textId="77777777" w:rsidR="000B0ABB" w:rsidRPr="00E5443D" w:rsidRDefault="000B0ABB" w:rsidP="00465787">
            <w:pPr>
              <w:pStyle w:val="NoSpacing"/>
            </w:pPr>
            <w:r w:rsidRPr="00F149A6">
              <w:t>Admin, Manager</w:t>
            </w:r>
          </w:p>
        </w:tc>
      </w:tr>
      <w:tr w:rsidR="000B0ABB" w14:paraId="5D32BC6B" w14:textId="77777777" w:rsidTr="00465787">
        <w:tc>
          <w:tcPr>
            <w:tcW w:w="3597" w:type="dxa"/>
          </w:tcPr>
          <w:p w14:paraId="5CB43374" w14:textId="77777777" w:rsidR="000B0ABB" w:rsidRPr="00E5443D" w:rsidRDefault="000B0ABB" w:rsidP="00465787">
            <w:pPr>
              <w:pStyle w:val="NoSpacing"/>
            </w:pPr>
            <w:proofErr w:type="spellStart"/>
            <w:r w:rsidRPr="00F149A6">
              <w:t>create_fire_extinguishers</w:t>
            </w:r>
            <w:proofErr w:type="spellEnd"/>
          </w:p>
        </w:tc>
        <w:tc>
          <w:tcPr>
            <w:tcW w:w="3597" w:type="dxa"/>
          </w:tcPr>
          <w:p w14:paraId="0826C0BC" w14:textId="77777777" w:rsidR="000B0ABB" w:rsidRPr="00E5443D" w:rsidRDefault="000B0ABB" w:rsidP="00465787">
            <w:pPr>
              <w:pStyle w:val="NoSpacing"/>
            </w:pPr>
            <w:r w:rsidRPr="00F149A6">
              <w:t>Allows adding new fire extinguishers to the system</w:t>
            </w:r>
          </w:p>
        </w:tc>
        <w:tc>
          <w:tcPr>
            <w:tcW w:w="3598" w:type="dxa"/>
          </w:tcPr>
          <w:p w14:paraId="51BCACBC" w14:textId="77777777" w:rsidR="000B0ABB" w:rsidRPr="00E5443D" w:rsidRDefault="000B0ABB" w:rsidP="00465787">
            <w:pPr>
              <w:pStyle w:val="NoSpacing"/>
            </w:pPr>
            <w:r w:rsidRPr="00F149A6">
              <w:t>Fire Extinguisher Management</w:t>
            </w:r>
          </w:p>
        </w:tc>
        <w:tc>
          <w:tcPr>
            <w:tcW w:w="3598" w:type="dxa"/>
          </w:tcPr>
          <w:p w14:paraId="4E3B8A3A" w14:textId="77777777" w:rsidR="000B0ABB" w:rsidRPr="00E5443D" w:rsidRDefault="000B0ABB" w:rsidP="00465787">
            <w:pPr>
              <w:pStyle w:val="NoSpacing"/>
            </w:pPr>
            <w:r w:rsidRPr="00F149A6">
              <w:t>Admin</w:t>
            </w:r>
          </w:p>
        </w:tc>
      </w:tr>
      <w:tr w:rsidR="000B0ABB" w14:paraId="164F3E59" w14:textId="77777777" w:rsidTr="00465787">
        <w:tc>
          <w:tcPr>
            <w:tcW w:w="3597" w:type="dxa"/>
          </w:tcPr>
          <w:p w14:paraId="7E733D8B" w14:textId="77777777" w:rsidR="000B0ABB" w:rsidRPr="00E5443D" w:rsidRDefault="000B0ABB" w:rsidP="00465787">
            <w:pPr>
              <w:pStyle w:val="NoSpacing"/>
            </w:pPr>
            <w:proofErr w:type="spellStart"/>
            <w:r w:rsidRPr="00F149A6">
              <w:t>delete_fire_extinguishers</w:t>
            </w:r>
            <w:proofErr w:type="spellEnd"/>
          </w:p>
        </w:tc>
        <w:tc>
          <w:tcPr>
            <w:tcW w:w="3597" w:type="dxa"/>
          </w:tcPr>
          <w:p w14:paraId="260CF42F" w14:textId="77777777" w:rsidR="000B0ABB" w:rsidRPr="00E5443D" w:rsidRDefault="000B0ABB" w:rsidP="00465787">
            <w:pPr>
              <w:pStyle w:val="NoSpacing"/>
            </w:pPr>
            <w:r w:rsidRPr="00F149A6">
              <w:t>Allows deleting fire extinguishers from the system</w:t>
            </w:r>
          </w:p>
        </w:tc>
        <w:tc>
          <w:tcPr>
            <w:tcW w:w="3598" w:type="dxa"/>
          </w:tcPr>
          <w:p w14:paraId="5A007E1F" w14:textId="77777777" w:rsidR="000B0ABB" w:rsidRPr="00E5443D" w:rsidRDefault="000B0ABB" w:rsidP="00465787">
            <w:pPr>
              <w:pStyle w:val="NoSpacing"/>
            </w:pPr>
            <w:r w:rsidRPr="00F149A6">
              <w:t>Fire Extinguisher Management</w:t>
            </w:r>
          </w:p>
        </w:tc>
        <w:tc>
          <w:tcPr>
            <w:tcW w:w="3598" w:type="dxa"/>
          </w:tcPr>
          <w:p w14:paraId="5FF35D4D" w14:textId="77777777" w:rsidR="000B0ABB" w:rsidRPr="00E5443D" w:rsidRDefault="000B0ABB" w:rsidP="00465787">
            <w:pPr>
              <w:pStyle w:val="NoSpacing"/>
            </w:pPr>
            <w:r w:rsidRPr="00F149A6">
              <w:t>Admin</w:t>
            </w:r>
          </w:p>
        </w:tc>
      </w:tr>
      <w:tr w:rsidR="000B0ABB" w14:paraId="0AB0C392" w14:textId="77777777" w:rsidTr="00465787">
        <w:tc>
          <w:tcPr>
            <w:tcW w:w="3597" w:type="dxa"/>
          </w:tcPr>
          <w:p w14:paraId="79179AF8" w14:textId="77777777" w:rsidR="000B0ABB" w:rsidRPr="00E5443D" w:rsidRDefault="000B0ABB" w:rsidP="00465787">
            <w:pPr>
              <w:pStyle w:val="NoSpacing"/>
            </w:pPr>
            <w:proofErr w:type="spellStart"/>
            <w:r w:rsidRPr="005775B3">
              <w:t>view_inspections</w:t>
            </w:r>
            <w:proofErr w:type="spellEnd"/>
          </w:p>
        </w:tc>
        <w:tc>
          <w:tcPr>
            <w:tcW w:w="3597" w:type="dxa"/>
          </w:tcPr>
          <w:p w14:paraId="19A1169B" w14:textId="77777777" w:rsidR="000B0ABB" w:rsidRPr="00E5443D" w:rsidRDefault="000B0ABB" w:rsidP="00465787">
            <w:pPr>
              <w:pStyle w:val="NoSpacing"/>
            </w:pPr>
            <w:r w:rsidRPr="005775B3">
              <w:t>Allows viewing inspection records</w:t>
            </w:r>
          </w:p>
        </w:tc>
        <w:tc>
          <w:tcPr>
            <w:tcW w:w="3598" w:type="dxa"/>
          </w:tcPr>
          <w:p w14:paraId="53ECEB2F" w14:textId="77777777" w:rsidR="000B0ABB" w:rsidRPr="00E5443D" w:rsidRDefault="000B0ABB" w:rsidP="00465787">
            <w:pPr>
              <w:pStyle w:val="NoSpacing"/>
            </w:pPr>
            <w:r w:rsidRPr="005775B3">
              <w:t>Inspection Management</w:t>
            </w:r>
          </w:p>
        </w:tc>
        <w:tc>
          <w:tcPr>
            <w:tcW w:w="3598" w:type="dxa"/>
          </w:tcPr>
          <w:p w14:paraId="430750BA" w14:textId="77777777" w:rsidR="000B0ABB" w:rsidRPr="00E5443D" w:rsidRDefault="000B0ABB" w:rsidP="00465787">
            <w:pPr>
              <w:pStyle w:val="NoSpacing"/>
            </w:pPr>
            <w:r w:rsidRPr="005775B3">
              <w:t>Admin, Manager, Inspector</w:t>
            </w:r>
          </w:p>
        </w:tc>
      </w:tr>
      <w:tr w:rsidR="000B0ABB" w14:paraId="162AE441" w14:textId="77777777" w:rsidTr="00465787">
        <w:tc>
          <w:tcPr>
            <w:tcW w:w="3597" w:type="dxa"/>
          </w:tcPr>
          <w:p w14:paraId="3A4B5CE8" w14:textId="77777777" w:rsidR="000B0ABB" w:rsidRPr="00E5443D" w:rsidRDefault="000B0ABB" w:rsidP="00465787">
            <w:pPr>
              <w:pStyle w:val="NoSpacing"/>
            </w:pPr>
            <w:proofErr w:type="spellStart"/>
            <w:r w:rsidRPr="005775B3">
              <w:t>edit_inspections</w:t>
            </w:r>
            <w:proofErr w:type="spellEnd"/>
          </w:p>
        </w:tc>
        <w:tc>
          <w:tcPr>
            <w:tcW w:w="3597" w:type="dxa"/>
          </w:tcPr>
          <w:p w14:paraId="7837F1D7" w14:textId="77777777" w:rsidR="000B0ABB" w:rsidRPr="00E5443D" w:rsidRDefault="000B0ABB" w:rsidP="00465787">
            <w:pPr>
              <w:pStyle w:val="NoSpacing"/>
            </w:pPr>
            <w:r w:rsidRPr="005775B3">
              <w:t>Allows editing inspection records</w:t>
            </w:r>
          </w:p>
        </w:tc>
        <w:tc>
          <w:tcPr>
            <w:tcW w:w="3598" w:type="dxa"/>
          </w:tcPr>
          <w:p w14:paraId="1545C2D7" w14:textId="77777777" w:rsidR="000B0ABB" w:rsidRPr="00E5443D" w:rsidRDefault="000B0ABB" w:rsidP="00465787">
            <w:pPr>
              <w:pStyle w:val="NoSpacing"/>
            </w:pPr>
            <w:r w:rsidRPr="005775B3">
              <w:t>Inspection Management</w:t>
            </w:r>
          </w:p>
        </w:tc>
        <w:tc>
          <w:tcPr>
            <w:tcW w:w="3598" w:type="dxa"/>
          </w:tcPr>
          <w:p w14:paraId="30505DCA" w14:textId="77777777" w:rsidR="000B0ABB" w:rsidRPr="00E5443D" w:rsidRDefault="000B0ABB" w:rsidP="00465787">
            <w:pPr>
              <w:pStyle w:val="NoSpacing"/>
            </w:pPr>
            <w:r w:rsidRPr="005775B3">
              <w:t>Admin, Manager</w:t>
            </w:r>
          </w:p>
        </w:tc>
      </w:tr>
      <w:tr w:rsidR="000B0ABB" w14:paraId="3833D39B" w14:textId="77777777" w:rsidTr="00465787">
        <w:tc>
          <w:tcPr>
            <w:tcW w:w="3597" w:type="dxa"/>
          </w:tcPr>
          <w:p w14:paraId="06834B3D" w14:textId="77777777" w:rsidR="000B0ABB" w:rsidRPr="00E5443D" w:rsidRDefault="000B0ABB" w:rsidP="00465787">
            <w:pPr>
              <w:pStyle w:val="NoSpacing"/>
            </w:pPr>
            <w:proofErr w:type="spellStart"/>
            <w:r w:rsidRPr="005775B3">
              <w:t>create_inspections</w:t>
            </w:r>
            <w:proofErr w:type="spellEnd"/>
          </w:p>
        </w:tc>
        <w:tc>
          <w:tcPr>
            <w:tcW w:w="3597" w:type="dxa"/>
          </w:tcPr>
          <w:p w14:paraId="75EA0A6B" w14:textId="77777777" w:rsidR="000B0ABB" w:rsidRPr="00E5443D" w:rsidRDefault="000B0ABB" w:rsidP="00465787">
            <w:pPr>
              <w:pStyle w:val="NoSpacing"/>
            </w:pPr>
            <w:r w:rsidRPr="005775B3">
              <w:t>Allows creating new inspection records</w:t>
            </w:r>
          </w:p>
        </w:tc>
        <w:tc>
          <w:tcPr>
            <w:tcW w:w="3598" w:type="dxa"/>
          </w:tcPr>
          <w:p w14:paraId="2E9EB1F8" w14:textId="77777777" w:rsidR="000B0ABB" w:rsidRPr="00E5443D" w:rsidRDefault="000B0ABB" w:rsidP="00465787">
            <w:pPr>
              <w:pStyle w:val="NoSpacing"/>
            </w:pPr>
            <w:r w:rsidRPr="005775B3">
              <w:t>Inspection Management</w:t>
            </w:r>
          </w:p>
        </w:tc>
        <w:tc>
          <w:tcPr>
            <w:tcW w:w="3598" w:type="dxa"/>
          </w:tcPr>
          <w:p w14:paraId="191E3DC1" w14:textId="77777777" w:rsidR="000B0ABB" w:rsidRPr="00E5443D" w:rsidRDefault="000B0ABB" w:rsidP="00465787">
            <w:pPr>
              <w:pStyle w:val="NoSpacing"/>
            </w:pPr>
            <w:r w:rsidRPr="005775B3">
              <w:t>Admin, Inspector</w:t>
            </w:r>
          </w:p>
        </w:tc>
      </w:tr>
      <w:tr w:rsidR="000B0ABB" w14:paraId="2CF5F80C" w14:textId="77777777" w:rsidTr="00465787">
        <w:tc>
          <w:tcPr>
            <w:tcW w:w="3597" w:type="dxa"/>
          </w:tcPr>
          <w:p w14:paraId="3749A784" w14:textId="77777777" w:rsidR="000B0ABB" w:rsidRPr="00E5443D" w:rsidRDefault="000B0ABB" w:rsidP="00465787">
            <w:pPr>
              <w:pStyle w:val="NoSpacing"/>
            </w:pPr>
            <w:proofErr w:type="spellStart"/>
            <w:r w:rsidRPr="005775B3">
              <w:t>delete_inspections</w:t>
            </w:r>
            <w:proofErr w:type="spellEnd"/>
          </w:p>
        </w:tc>
        <w:tc>
          <w:tcPr>
            <w:tcW w:w="3597" w:type="dxa"/>
          </w:tcPr>
          <w:p w14:paraId="1FAC545D" w14:textId="77777777" w:rsidR="000B0ABB" w:rsidRPr="00E5443D" w:rsidRDefault="000B0ABB" w:rsidP="00465787">
            <w:pPr>
              <w:pStyle w:val="NoSpacing"/>
            </w:pPr>
            <w:r w:rsidRPr="005775B3">
              <w:t>Allows deleting inspection records</w:t>
            </w:r>
          </w:p>
        </w:tc>
        <w:tc>
          <w:tcPr>
            <w:tcW w:w="3598" w:type="dxa"/>
          </w:tcPr>
          <w:p w14:paraId="312D2C5B" w14:textId="77777777" w:rsidR="000B0ABB" w:rsidRPr="00E5443D" w:rsidRDefault="000B0ABB" w:rsidP="00465787">
            <w:pPr>
              <w:pStyle w:val="NoSpacing"/>
            </w:pPr>
            <w:r w:rsidRPr="005775B3">
              <w:t>Inspection Management</w:t>
            </w:r>
          </w:p>
        </w:tc>
        <w:tc>
          <w:tcPr>
            <w:tcW w:w="3598" w:type="dxa"/>
          </w:tcPr>
          <w:p w14:paraId="2D0B7E38" w14:textId="77777777" w:rsidR="000B0ABB" w:rsidRPr="00E5443D" w:rsidRDefault="000B0ABB" w:rsidP="00465787">
            <w:pPr>
              <w:pStyle w:val="NoSpacing"/>
            </w:pPr>
            <w:r w:rsidRPr="005775B3">
              <w:t>Admin</w:t>
            </w:r>
          </w:p>
        </w:tc>
      </w:tr>
      <w:tr w:rsidR="000B0ABB" w14:paraId="0CB26BB8" w14:textId="77777777" w:rsidTr="00465787">
        <w:tc>
          <w:tcPr>
            <w:tcW w:w="3597" w:type="dxa"/>
          </w:tcPr>
          <w:p w14:paraId="7339A5B2" w14:textId="77777777" w:rsidR="000B0ABB" w:rsidRPr="00E5443D" w:rsidRDefault="000B0ABB" w:rsidP="00465787">
            <w:pPr>
              <w:pStyle w:val="NoSpacing"/>
            </w:pPr>
            <w:proofErr w:type="spellStart"/>
            <w:r w:rsidRPr="00C91292">
              <w:t>view_tasks</w:t>
            </w:r>
            <w:proofErr w:type="spellEnd"/>
          </w:p>
        </w:tc>
        <w:tc>
          <w:tcPr>
            <w:tcW w:w="3597" w:type="dxa"/>
          </w:tcPr>
          <w:p w14:paraId="0596867E" w14:textId="77777777" w:rsidR="000B0ABB" w:rsidRPr="00E5443D" w:rsidRDefault="000B0ABB" w:rsidP="00465787">
            <w:pPr>
              <w:pStyle w:val="NoSpacing"/>
            </w:pPr>
            <w:r w:rsidRPr="00C91292">
              <w:t>Allows viewing assigned tasks</w:t>
            </w:r>
          </w:p>
        </w:tc>
        <w:tc>
          <w:tcPr>
            <w:tcW w:w="3598" w:type="dxa"/>
          </w:tcPr>
          <w:p w14:paraId="7AB247BE" w14:textId="77777777" w:rsidR="000B0ABB" w:rsidRPr="00E5443D" w:rsidRDefault="000B0ABB" w:rsidP="00465787">
            <w:pPr>
              <w:pStyle w:val="NoSpacing"/>
            </w:pPr>
            <w:r w:rsidRPr="00C91292">
              <w:t>Task Management</w:t>
            </w:r>
          </w:p>
        </w:tc>
        <w:tc>
          <w:tcPr>
            <w:tcW w:w="3598" w:type="dxa"/>
          </w:tcPr>
          <w:p w14:paraId="2477382A" w14:textId="77777777" w:rsidR="000B0ABB" w:rsidRPr="00E5443D" w:rsidRDefault="000B0ABB" w:rsidP="00465787">
            <w:pPr>
              <w:pStyle w:val="NoSpacing"/>
            </w:pPr>
            <w:r w:rsidRPr="00C91292">
              <w:t>Admin, Manager, Inspector</w:t>
            </w:r>
          </w:p>
        </w:tc>
      </w:tr>
      <w:tr w:rsidR="000B0ABB" w14:paraId="75C97EDA" w14:textId="77777777" w:rsidTr="00465787">
        <w:tc>
          <w:tcPr>
            <w:tcW w:w="3597" w:type="dxa"/>
          </w:tcPr>
          <w:p w14:paraId="33DB17C2" w14:textId="77777777" w:rsidR="000B0ABB" w:rsidRPr="00E5443D" w:rsidRDefault="000B0ABB" w:rsidP="00465787">
            <w:pPr>
              <w:pStyle w:val="NoSpacing"/>
            </w:pPr>
            <w:proofErr w:type="spellStart"/>
            <w:r w:rsidRPr="00C91292">
              <w:t>edit_tasks</w:t>
            </w:r>
            <w:proofErr w:type="spellEnd"/>
          </w:p>
        </w:tc>
        <w:tc>
          <w:tcPr>
            <w:tcW w:w="3597" w:type="dxa"/>
          </w:tcPr>
          <w:p w14:paraId="772B43DE" w14:textId="77777777" w:rsidR="000B0ABB" w:rsidRPr="00E5443D" w:rsidRDefault="000B0ABB" w:rsidP="00465787">
            <w:pPr>
              <w:pStyle w:val="NoSpacing"/>
            </w:pPr>
            <w:r w:rsidRPr="00C91292">
              <w:t>Allows editing task details</w:t>
            </w:r>
          </w:p>
        </w:tc>
        <w:tc>
          <w:tcPr>
            <w:tcW w:w="3598" w:type="dxa"/>
          </w:tcPr>
          <w:p w14:paraId="51D7860C" w14:textId="77777777" w:rsidR="000B0ABB" w:rsidRPr="00E5443D" w:rsidRDefault="000B0ABB" w:rsidP="00465787">
            <w:pPr>
              <w:pStyle w:val="NoSpacing"/>
            </w:pPr>
            <w:r w:rsidRPr="00C91292">
              <w:t>Task Management</w:t>
            </w:r>
          </w:p>
        </w:tc>
        <w:tc>
          <w:tcPr>
            <w:tcW w:w="3598" w:type="dxa"/>
          </w:tcPr>
          <w:p w14:paraId="543E5180" w14:textId="77777777" w:rsidR="000B0ABB" w:rsidRPr="00E5443D" w:rsidRDefault="000B0ABB" w:rsidP="00465787">
            <w:pPr>
              <w:pStyle w:val="NoSpacing"/>
            </w:pPr>
            <w:r w:rsidRPr="00C91292">
              <w:t>Admin, Manager</w:t>
            </w:r>
          </w:p>
        </w:tc>
      </w:tr>
      <w:tr w:rsidR="000B0ABB" w14:paraId="2133077C" w14:textId="77777777" w:rsidTr="00465787">
        <w:tc>
          <w:tcPr>
            <w:tcW w:w="3597" w:type="dxa"/>
          </w:tcPr>
          <w:p w14:paraId="4E146BDA" w14:textId="77777777" w:rsidR="000B0ABB" w:rsidRPr="00E5443D" w:rsidRDefault="000B0ABB" w:rsidP="00465787">
            <w:pPr>
              <w:pStyle w:val="NoSpacing"/>
            </w:pPr>
            <w:proofErr w:type="spellStart"/>
            <w:r w:rsidRPr="00C91292">
              <w:t>create_tasks</w:t>
            </w:r>
            <w:proofErr w:type="spellEnd"/>
          </w:p>
        </w:tc>
        <w:tc>
          <w:tcPr>
            <w:tcW w:w="3597" w:type="dxa"/>
          </w:tcPr>
          <w:p w14:paraId="007A7160" w14:textId="77777777" w:rsidR="000B0ABB" w:rsidRPr="00E5443D" w:rsidRDefault="000B0ABB" w:rsidP="00465787">
            <w:pPr>
              <w:pStyle w:val="NoSpacing"/>
            </w:pPr>
            <w:r w:rsidRPr="00C91292">
              <w:t>Allows creating new tasks</w:t>
            </w:r>
          </w:p>
        </w:tc>
        <w:tc>
          <w:tcPr>
            <w:tcW w:w="3598" w:type="dxa"/>
          </w:tcPr>
          <w:p w14:paraId="745C27EB" w14:textId="77777777" w:rsidR="000B0ABB" w:rsidRPr="00E5443D" w:rsidRDefault="000B0ABB" w:rsidP="00465787">
            <w:pPr>
              <w:pStyle w:val="NoSpacing"/>
            </w:pPr>
            <w:r w:rsidRPr="00C91292">
              <w:t>Task Management</w:t>
            </w:r>
          </w:p>
        </w:tc>
        <w:tc>
          <w:tcPr>
            <w:tcW w:w="3598" w:type="dxa"/>
          </w:tcPr>
          <w:p w14:paraId="0E745D7C" w14:textId="77777777" w:rsidR="000B0ABB" w:rsidRPr="00E5443D" w:rsidRDefault="000B0ABB" w:rsidP="00465787">
            <w:pPr>
              <w:pStyle w:val="NoSpacing"/>
            </w:pPr>
            <w:r w:rsidRPr="00C91292">
              <w:t>Admin</w:t>
            </w:r>
          </w:p>
        </w:tc>
      </w:tr>
      <w:tr w:rsidR="000B0ABB" w14:paraId="240E9099" w14:textId="77777777" w:rsidTr="00465787">
        <w:tc>
          <w:tcPr>
            <w:tcW w:w="3597" w:type="dxa"/>
          </w:tcPr>
          <w:p w14:paraId="3DB2E4AF" w14:textId="77777777" w:rsidR="000B0ABB" w:rsidRPr="00E5443D" w:rsidRDefault="000B0ABB" w:rsidP="00465787">
            <w:pPr>
              <w:pStyle w:val="NoSpacing"/>
            </w:pPr>
            <w:proofErr w:type="spellStart"/>
            <w:r w:rsidRPr="00C91292">
              <w:t>delete_tasks</w:t>
            </w:r>
            <w:proofErr w:type="spellEnd"/>
          </w:p>
        </w:tc>
        <w:tc>
          <w:tcPr>
            <w:tcW w:w="3597" w:type="dxa"/>
          </w:tcPr>
          <w:p w14:paraId="12FBCFBD" w14:textId="77777777" w:rsidR="000B0ABB" w:rsidRPr="00E5443D" w:rsidRDefault="000B0ABB" w:rsidP="00465787">
            <w:pPr>
              <w:pStyle w:val="NoSpacing"/>
            </w:pPr>
            <w:r w:rsidRPr="00C91292">
              <w:t>Allows deleting tasks</w:t>
            </w:r>
          </w:p>
        </w:tc>
        <w:tc>
          <w:tcPr>
            <w:tcW w:w="3598" w:type="dxa"/>
          </w:tcPr>
          <w:p w14:paraId="615D480B" w14:textId="77777777" w:rsidR="000B0ABB" w:rsidRPr="00E5443D" w:rsidRDefault="000B0ABB" w:rsidP="00465787">
            <w:pPr>
              <w:pStyle w:val="NoSpacing"/>
            </w:pPr>
            <w:r w:rsidRPr="00C91292">
              <w:t>Task Management</w:t>
            </w:r>
          </w:p>
        </w:tc>
        <w:tc>
          <w:tcPr>
            <w:tcW w:w="3598" w:type="dxa"/>
          </w:tcPr>
          <w:p w14:paraId="52A1CBA6" w14:textId="77777777" w:rsidR="000B0ABB" w:rsidRPr="00E5443D" w:rsidRDefault="000B0ABB" w:rsidP="00465787">
            <w:pPr>
              <w:pStyle w:val="NoSpacing"/>
            </w:pPr>
            <w:r w:rsidRPr="00C91292">
              <w:t>Admin</w:t>
            </w:r>
          </w:p>
        </w:tc>
      </w:tr>
      <w:tr w:rsidR="000B0ABB" w14:paraId="20E715FA" w14:textId="77777777" w:rsidTr="00465787">
        <w:tc>
          <w:tcPr>
            <w:tcW w:w="3597" w:type="dxa"/>
          </w:tcPr>
          <w:p w14:paraId="5DCE09A2" w14:textId="77777777" w:rsidR="000B0ABB" w:rsidRPr="00E5443D" w:rsidRDefault="000B0ABB" w:rsidP="00465787">
            <w:pPr>
              <w:pStyle w:val="NoSpacing"/>
            </w:pPr>
            <w:proofErr w:type="spellStart"/>
            <w:r w:rsidRPr="001E007B">
              <w:t>view_tickets</w:t>
            </w:r>
            <w:proofErr w:type="spellEnd"/>
          </w:p>
        </w:tc>
        <w:tc>
          <w:tcPr>
            <w:tcW w:w="3597" w:type="dxa"/>
          </w:tcPr>
          <w:p w14:paraId="445473B4" w14:textId="77777777" w:rsidR="000B0ABB" w:rsidRPr="00E5443D" w:rsidRDefault="000B0ABB" w:rsidP="00465787">
            <w:pPr>
              <w:pStyle w:val="NoSpacing"/>
            </w:pPr>
            <w:r w:rsidRPr="001E007B">
              <w:t>Allows viewing ticket details and status</w:t>
            </w:r>
          </w:p>
        </w:tc>
        <w:tc>
          <w:tcPr>
            <w:tcW w:w="3598" w:type="dxa"/>
          </w:tcPr>
          <w:p w14:paraId="76E790C9" w14:textId="77777777" w:rsidR="000B0ABB" w:rsidRPr="00E5443D" w:rsidRDefault="000B0ABB" w:rsidP="00465787">
            <w:pPr>
              <w:pStyle w:val="NoSpacing"/>
            </w:pPr>
            <w:r w:rsidRPr="001E007B">
              <w:t>Ticketing System</w:t>
            </w:r>
          </w:p>
        </w:tc>
        <w:tc>
          <w:tcPr>
            <w:tcW w:w="3598" w:type="dxa"/>
          </w:tcPr>
          <w:p w14:paraId="2CAA6B67" w14:textId="77777777" w:rsidR="000B0ABB" w:rsidRPr="00E5443D" w:rsidRDefault="000B0ABB" w:rsidP="00465787">
            <w:pPr>
              <w:pStyle w:val="NoSpacing"/>
            </w:pPr>
            <w:r w:rsidRPr="001E007B">
              <w:t>Admin, Manager, Inspector</w:t>
            </w:r>
          </w:p>
        </w:tc>
      </w:tr>
      <w:tr w:rsidR="000B0ABB" w14:paraId="3250ECF0" w14:textId="77777777" w:rsidTr="00465787">
        <w:tc>
          <w:tcPr>
            <w:tcW w:w="3597" w:type="dxa"/>
          </w:tcPr>
          <w:p w14:paraId="5C42DD34" w14:textId="77777777" w:rsidR="000B0ABB" w:rsidRPr="00E5443D" w:rsidRDefault="000B0ABB" w:rsidP="00465787">
            <w:pPr>
              <w:pStyle w:val="NoSpacing"/>
            </w:pPr>
            <w:proofErr w:type="spellStart"/>
            <w:r w:rsidRPr="001E007B">
              <w:t>edit_tickets</w:t>
            </w:r>
            <w:proofErr w:type="spellEnd"/>
          </w:p>
        </w:tc>
        <w:tc>
          <w:tcPr>
            <w:tcW w:w="3597" w:type="dxa"/>
          </w:tcPr>
          <w:p w14:paraId="0C2CF560" w14:textId="77777777" w:rsidR="000B0ABB" w:rsidRPr="00E5443D" w:rsidRDefault="000B0ABB" w:rsidP="00465787">
            <w:pPr>
              <w:pStyle w:val="NoSpacing"/>
            </w:pPr>
            <w:r w:rsidRPr="001E007B">
              <w:t>Allows editing ticket details and status</w:t>
            </w:r>
          </w:p>
        </w:tc>
        <w:tc>
          <w:tcPr>
            <w:tcW w:w="3598" w:type="dxa"/>
          </w:tcPr>
          <w:p w14:paraId="33CE236A" w14:textId="77777777" w:rsidR="000B0ABB" w:rsidRPr="00E5443D" w:rsidRDefault="000B0ABB" w:rsidP="00465787">
            <w:pPr>
              <w:pStyle w:val="NoSpacing"/>
            </w:pPr>
            <w:r w:rsidRPr="001E007B">
              <w:t>Ticketing System</w:t>
            </w:r>
          </w:p>
        </w:tc>
        <w:tc>
          <w:tcPr>
            <w:tcW w:w="3598" w:type="dxa"/>
          </w:tcPr>
          <w:p w14:paraId="0631748D" w14:textId="77777777" w:rsidR="000B0ABB" w:rsidRPr="00E5443D" w:rsidRDefault="000B0ABB" w:rsidP="00465787">
            <w:pPr>
              <w:pStyle w:val="NoSpacing"/>
            </w:pPr>
            <w:r w:rsidRPr="001E007B">
              <w:t>Admin, Manager</w:t>
            </w:r>
          </w:p>
        </w:tc>
      </w:tr>
      <w:tr w:rsidR="000B0ABB" w14:paraId="7EE89E8E" w14:textId="77777777" w:rsidTr="00465787">
        <w:tc>
          <w:tcPr>
            <w:tcW w:w="3597" w:type="dxa"/>
          </w:tcPr>
          <w:p w14:paraId="659E7100" w14:textId="77777777" w:rsidR="000B0ABB" w:rsidRPr="00E5443D" w:rsidRDefault="000B0ABB" w:rsidP="00465787">
            <w:pPr>
              <w:pStyle w:val="NoSpacing"/>
            </w:pPr>
            <w:proofErr w:type="spellStart"/>
            <w:r w:rsidRPr="001E007B">
              <w:t>create_tickets</w:t>
            </w:r>
            <w:proofErr w:type="spellEnd"/>
          </w:p>
        </w:tc>
        <w:tc>
          <w:tcPr>
            <w:tcW w:w="3597" w:type="dxa"/>
          </w:tcPr>
          <w:p w14:paraId="0A620796" w14:textId="77777777" w:rsidR="000B0ABB" w:rsidRPr="00E5443D" w:rsidRDefault="000B0ABB" w:rsidP="00465787">
            <w:pPr>
              <w:pStyle w:val="NoSpacing"/>
            </w:pPr>
            <w:r w:rsidRPr="001E007B">
              <w:t>Allows creating new tickets</w:t>
            </w:r>
          </w:p>
        </w:tc>
        <w:tc>
          <w:tcPr>
            <w:tcW w:w="3598" w:type="dxa"/>
          </w:tcPr>
          <w:p w14:paraId="6DC9BF42" w14:textId="77777777" w:rsidR="000B0ABB" w:rsidRPr="00E5443D" w:rsidRDefault="000B0ABB" w:rsidP="00465787">
            <w:pPr>
              <w:pStyle w:val="NoSpacing"/>
            </w:pPr>
            <w:r w:rsidRPr="001E007B">
              <w:t>Ticketing System</w:t>
            </w:r>
          </w:p>
        </w:tc>
        <w:tc>
          <w:tcPr>
            <w:tcW w:w="3598" w:type="dxa"/>
          </w:tcPr>
          <w:p w14:paraId="6FBB48E6" w14:textId="77777777" w:rsidR="000B0ABB" w:rsidRPr="00E5443D" w:rsidRDefault="000B0ABB" w:rsidP="00465787">
            <w:pPr>
              <w:pStyle w:val="NoSpacing"/>
            </w:pPr>
            <w:r w:rsidRPr="001E007B">
              <w:t>Admin, Manager, Inspector</w:t>
            </w:r>
          </w:p>
        </w:tc>
      </w:tr>
      <w:tr w:rsidR="000B0ABB" w14:paraId="0B6F4CAE" w14:textId="77777777" w:rsidTr="00465787">
        <w:tc>
          <w:tcPr>
            <w:tcW w:w="3597" w:type="dxa"/>
          </w:tcPr>
          <w:p w14:paraId="3D17A94B" w14:textId="77777777" w:rsidR="000B0ABB" w:rsidRPr="00E5443D" w:rsidRDefault="000B0ABB" w:rsidP="00465787">
            <w:pPr>
              <w:pStyle w:val="NoSpacing"/>
            </w:pPr>
            <w:proofErr w:type="spellStart"/>
            <w:r w:rsidRPr="001E007B">
              <w:lastRenderedPageBreak/>
              <w:t>delete_tickets</w:t>
            </w:r>
            <w:proofErr w:type="spellEnd"/>
          </w:p>
        </w:tc>
        <w:tc>
          <w:tcPr>
            <w:tcW w:w="3597" w:type="dxa"/>
          </w:tcPr>
          <w:p w14:paraId="4FC677E3" w14:textId="77777777" w:rsidR="000B0ABB" w:rsidRPr="00E5443D" w:rsidRDefault="000B0ABB" w:rsidP="00465787">
            <w:pPr>
              <w:pStyle w:val="NoSpacing"/>
            </w:pPr>
            <w:r w:rsidRPr="001E007B">
              <w:t>Allows deleting tickets</w:t>
            </w:r>
          </w:p>
        </w:tc>
        <w:tc>
          <w:tcPr>
            <w:tcW w:w="3598" w:type="dxa"/>
          </w:tcPr>
          <w:p w14:paraId="0BF230E9" w14:textId="77777777" w:rsidR="000B0ABB" w:rsidRPr="00E5443D" w:rsidRDefault="000B0ABB" w:rsidP="00465787">
            <w:pPr>
              <w:pStyle w:val="NoSpacing"/>
            </w:pPr>
            <w:r w:rsidRPr="001E007B">
              <w:t>Ticketing System</w:t>
            </w:r>
          </w:p>
        </w:tc>
        <w:tc>
          <w:tcPr>
            <w:tcW w:w="3598" w:type="dxa"/>
          </w:tcPr>
          <w:p w14:paraId="654B0E45" w14:textId="77777777" w:rsidR="000B0ABB" w:rsidRPr="00E5443D" w:rsidRDefault="000B0ABB" w:rsidP="00465787">
            <w:pPr>
              <w:pStyle w:val="NoSpacing"/>
            </w:pPr>
            <w:r w:rsidRPr="001E007B">
              <w:t>Admin</w:t>
            </w:r>
          </w:p>
        </w:tc>
      </w:tr>
      <w:tr w:rsidR="000B0ABB" w14:paraId="0BE51996" w14:textId="77777777" w:rsidTr="00465787">
        <w:tc>
          <w:tcPr>
            <w:tcW w:w="3597" w:type="dxa"/>
          </w:tcPr>
          <w:p w14:paraId="47DD59FF" w14:textId="77777777" w:rsidR="000B0ABB" w:rsidRPr="00E5443D" w:rsidRDefault="000B0ABB" w:rsidP="00465787">
            <w:pPr>
              <w:pStyle w:val="NoSpacing"/>
            </w:pPr>
            <w:proofErr w:type="spellStart"/>
            <w:r w:rsidRPr="00821CEE">
              <w:t>assign_tickets</w:t>
            </w:r>
            <w:proofErr w:type="spellEnd"/>
          </w:p>
        </w:tc>
        <w:tc>
          <w:tcPr>
            <w:tcW w:w="3597" w:type="dxa"/>
          </w:tcPr>
          <w:p w14:paraId="11D25A9D" w14:textId="77777777" w:rsidR="000B0ABB" w:rsidRPr="00E5443D" w:rsidRDefault="000B0ABB" w:rsidP="00465787">
            <w:pPr>
              <w:pStyle w:val="NoSpacing"/>
            </w:pPr>
            <w:r w:rsidRPr="00821CEE">
              <w:t>Allows assigning tickets to users or teams</w:t>
            </w:r>
          </w:p>
        </w:tc>
        <w:tc>
          <w:tcPr>
            <w:tcW w:w="3598" w:type="dxa"/>
          </w:tcPr>
          <w:p w14:paraId="4DEAFDBE" w14:textId="77777777" w:rsidR="000B0ABB" w:rsidRPr="00E5443D" w:rsidRDefault="000B0ABB" w:rsidP="00465787">
            <w:pPr>
              <w:pStyle w:val="NoSpacing"/>
            </w:pPr>
            <w:r w:rsidRPr="00821CEE">
              <w:t>Ticketing System</w:t>
            </w:r>
          </w:p>
        </w:tc>
        <w:tc>
          <w:tcPr>
            <w:tcW w:w="3598" w:type="dxa"/>
          </w:tcPr>
          <w:p w14:paraId="4B155184" w14:textId="77777777" w:rsidR="000B0ABB" w:rsidRPr="00E5443D" w:rsidRDefault="000B0ABB" w:rsidP="00465787">
            <w:pPr>
              <w:pStyle w:val="NoSpacing"/>
            </w:pPr>
            <w:r w:rsidRPr="00821CEE">
              <w:t>Admin, Manager</w:t>
            </w:r>
          </w:p>
        </w:tc>
      </w:tr>
      <w:tr w:rsidR="000B0ABB" w14:paraId="580DC75B" w14:textId="77777777" w:rsidTr="00465787">
        <w:tc>
          <w:tcPr>
            <w:tcW w:w="3597" w:type="dxa"/>
          </w:tcPr>
          <w:p w14:paraId="6F1340CB" w14:textId="77777777" w:rsidR="000B0ABB" w:rsidRPr="00E5443D" w:rsidRDefault="000B0ABB" w:rsidP="00465787">
            <w:pPr>
              <w:pStyle w:val="NoSpacing"/>
            </w:pPr>
            <w:proofErr w:type="spellStart"/>
            <w:r w:rsidRPr="00821CEE">
              <w:t>view_compliance_reports</w:t>
            </w:r>
            <w:proofErr w:type="spellEnd"/>
          </w:p>
        </w:tc>
        <w:tc>
          <w:tcPr>
            <w:tcW w:w="3597" w:type="dxa"/>
          </w:tcPr>
          <w:p w14:paraId="50A99984" w14:textId="77777777" w:rsidR="000B0ABB" w:rsidRPr="00E5443D" w:rsidRDefault="000B0ABB" w:rsidP="00465787">
            <w:pPr>
              <w:pStyle w:val="NoSpacing"/>
            </w:pPr>
            <w:r w:rsidRPr="00821CEE">
              <w:t>Allows viewing generated compliance reports</w:t>
            </w:r>
          </w:p>
        </w:tc>
        <w:tc>
          <w:tcPr>
            <w:tcW w:w="3598" w:type="dxa"/>
          </w:tcPr>
          <w:p w14:paraId="15733AD7" w14:textId="77777777" w:rsidR="000B0ABB" w:rsidRPr="00E5443D" w:rsidRDefault="000B0ABB" w:rsidP="00465787">
            <w:pPr>
              <w:pStyle w:val="NoSpacing"/>
            </w:pPr>
            <w:r w:rsidRPr="00821CEE">
              <w:t>Reporting and Compliance</w:t>
            </w:r>
          </w:p>
        </w:tc>
        <w:tc>
          <w:tcPr>
            <w:tcW w:w="3598" w:type="dxa"/>
          </w:tcPr>
          <w:p w14:paraId="00A51470" w14:textId="77777777" w:rsidR="000B0ABB" w:rsidRPr="00E5443D" w:rsidRDefault="000B0ABB" w:rsidP="00465787">
            <w:pPr>
              <w:pStyle w:val="NoSpacing"/>
            </w:pPr>
            <w:r w:rsidRPr="00821CEE">
              <w:t>Admin, Manager, Auditor</w:t>
            </w:r>
          </w:p>
        </w:tc>
      </w:tr>
      <w:tr w:rsidR="000B0ABB" w14:paraId="60B6B9ED" w14:textId="77777777" w:rsidTr="00465787">
        <w:tc>
          <w:tcPr>
            <w:tcW w:w="3597" w:type="dxa"/>
          </w:tcPr>
          <w:p w14:paraId="23A5D085" w14:textId="77777777" w:rsidR="000B0ABB" w:rsidRPr="00E5443D" w:rsidRDefault="000B0ABB" w:rsidP="00465787">
            <w:pPr>
              <w:pStyle w:val="NoSpacing"/>
            </w:pPr>
            <w:proofErr w:type="spellStart"/>
            <w:r w:rsidRPr="00821CEE">
              <w:t>generate_compliance_reports</w:t>
            </w:r>
            <w:proofErr w:type="spellEnd"/>
          </w:p>
        </w:tc>
        <w:tc>
          <w:tcPr>
            <w:tcW w:w="3597" w:type="dxa"/>
          </w:tcPr>
          <w:p w14:paraId="2B3D30D2" w14:textId="77777777" w:rsidR="000B0ABB" w:rsidRPr="00E5443D" w:rsidRDefault="000B0ABB" w:rsidP="00465787">
            <w:pPr>
              <w:pStyle w:val="NoSpacing"/>
            </w:pPr>
            <w:r w:rsidRPr="00821CEE">
              <w:t>Allows generating compliance reports</w:t>
            </w:r>
          </w:p>
        </w:tc>
        <w:tc>
          <w:tcPr>
            <w:tcW w:w="3598" w:type="dxa"/>
          </w:tcPr>
          <w:p w14:paraId="6586AC19" w14:textId="77777777" w:rsidR="000B0ABB" w:rsidRPr="00E5443D" w:rsidRDefault="000B0ABB" w:rsidP="00465787">
            <w:pPr>
              <w:pStyle w:val="NoSpacing"/>
            </w:pPr>
            <w:r w:rsidRPr="00821CEE">
              <w:t>Reporting and Compliance</w:t>
            </w:r>
          </w:p>
        </w:tc>
        <w:tc>
          <w:tcPr>
            <w:tcW w:w="3598" w:type="dxa"/>
          </w:tcPr>
          <w:p w14:paraId="7A8523AE" w14:textId="77777777" w:rsidR="000B0ABB" w:rsidRPr="00E5443D" w:rsidRDefault="000B0ABB" w:rsidP="00465787">
            <w:pPr>
              <w:pStyle w:val="NoSpacing"/>
            </w:pPr>
            <w:r w:rsidRPr="00821CEE">
              <w:t>Admin, Manager, Auditor</w:t>
            </w:r>
          </w:p>
        </w:tc>
      </w:tr>
      <w:tr w:rsidR="000B0ABB" w14:paraId="70068916" w14:textId="77777777" w:rsidTr="00465787">
        <w:tc>
          <w:tcPr>
            <w:tcW w:w="3597" w:type="dxa"/>
          </w:tcPr>
          <w:p w14:paraId="5D07B2B4" w14:textId="77777777" w:rsidR="000B0ABB" w:rsidRPr="00E5443D" w:rsidRDefault="000B0ABB" w:rsidP="00465787">
            <w:pPr>
              <w:pStyle w:val="NoSpacing"/>
            </w:pPr>
            <w:proofErr w:type="spellStart"/>
            <w:r w:rsidRPr="00821CEE">
              <w:t>export_compliance_reports</w:t>
            </w:r>
            <w:proofErr w:type="spellEnd"/>
          </w:p>
        </w:tc>
        <w:tc>
          <w:tcPr>
            <w:tcW w:w="3597" w:type="dxa"/>
          </w:tcPr>
          <w:p w14:paraId="0B5F9C07" w14:textId="77777777" w:rsidR="000B0ABB" w:rsidRPr="00E5443D" w:rsidRDefault="000B0ABB" w:rsidP="00465787">
            <w:pPr>
              <w:pStyle w:val="NoSpacing"/>
            </w:pPr>
            <w:r w:rsidRPr="00821CEE">
              <w:t>Allows exporting compliance reports in various formats</w:t>
            </w:r>
          </w:p>
        </w:tc>
        <w:tc>
          <w:tcPr>
            <w:tcW w:w="3598" w:type="dxa"/>
          </w:tcPr>
          <w:p w14:paraId="6DF17CF3" w14:textId="77777777" w:rsidR="000B0ABB" w:rsidRPr="00E5443D" w:rsidRDefault="000B0ABB" w:rsidP="00465787">
            <w:pPr>
              <w:pStyle w:val="NoSpacing"/>
            </w:pPr>
            <w:r w:rsidRPr="00821CEE">
              <w:t>Reporting and Compliance</w:t>
            </w:r>
          </w:p>
        </w:tc>
        <w:tc>
          <w:tcPr>
            <w:tcW w:w="3598" w:type="dxa"/>
          </w:tcPr>
          <w:p w14:paraId="64537042" w14:textId="77777777" w:rsidR="000B0ABB" w:rsidRPr="00E5443D" w:rsidRDefault="000B0ABB" w:rsidP="00465787">
            <w:pPr>
              <w:pStyle w:val="NoSpacing"/>
            </w:pPr>
            <w:r w:rsidRPr="00821CEE">
              <w:t>Admin, Auditor</w:t>
            </w:r>
          </w:p>
        </w:tc>
      </w:tr>
      <w:tr w:rsidR="000B0ABB" w14:paraId="7902DDD7" w14:textId="77777777" w:rsidTr="00465787">
        <w:tc>
          <w:tcPr>
            <w:tcW w:w="3597" w:type="dxa"/>
          </w:tcPr>
          <w:p w14:paraId="45C60D86" w14:textId="77777777" w:rsidR="000B0ABB" w:rsidRPr="00E5443D" w:rsidRDefault="000B0ABB" w:rsidP="00465787">
            <w:pPr>
              <w:pStyle w:val="NoSpacing"/>
            </w:pPr>
            <w:proofErr w:type="spellStart"/>
            <w:r w:rsidRPr="00416CFF">
              <w:t>view_notifications</w:t>
            </w:r>
            <w:proofErr w:type="spellEnd"/>
          </w:p>
        </w:tc>
        <w:tc>
          <w:tcPr>
            <w:tcW w:w="3597" w:type="dxa"/>
          </w:tcPr>
          <w:p w14:paraId="5A01A352" w14:textId="77777777" w:rsidR="000B0ABB" w:rsidRPr="00E5443D" w:rsidRDefault="000B0ABB" w:rsidP="00465787">
            <w:pPr>
              <w:pStyle w:val="NoSpacing"/>
            </w:pPr>
            <w:r w:rsidRPr="00416CFF">
              <w:t>Allows viewing notifications and alerts</w:t>
            </w:r>
          </w:p>
        </w:tc>
        <w:tc>
          <w:tcPr>
            <w:tcW w:w="3598" w:type="dxa"/>
          </w:tcPr>
          <w:p w14:paraId="0BE3723C" w14:textId="77777777" w:rsidR="000B0ABB" w:rsidRPr="00E5443D" w:rsidRDefault="000B0ABB" w:rsidP="00465787">
            <w:pPr>
              <w:pStyle w:val="NoSpacing"/>
            </w:pPr>
            <w:r w:rsidRPr="00416CFF">
              <w:t>Notifications and Alerts</w:t>
            </w:r>
          </w:p>
        </w:tc>
        <w:tc>
          <w:tcPr>
            <w:tcW w:w="3598" w:type="dxa"/>
          </w:tcPr>
          <w:p w14:paraId="2FA21B6C" w14:textId="77777777" w:rsidR="000B0ABB" w:rsidRPr="00E5443D" w:rsidRDefault="000B0ABB" w:rsidP="00465787">
            <w:pPr>
              <w:pStyle w:val="NoSpacing"/>
            </w:pPr>
            <w:r w:rsidRPr="00416CFF">
              <w:t>All Roles</w:t>
            </w:r>
          </w:p>
        </w:tc>
      </w:tr>
      <w:tr w:rsidR="000B0ABB" w14:paraId="63EACC7B" w14:textId="77777777" w:rsidTr="00465787">
        <w:tc>
          <w:tcPr>
            <w:tcW w:w="3597" w:type="dxa"/>
          </w:tcPr>
          <w:p w14:paraId="7E05789D" w14:textId="77777777" w:rsidR="000B0ABB" w:rsidRPr="00E5443D" w:rsidRDefault="000B0ABB" w:rsidP="00465787">
            <w:pPr>
              <w:pStyle w:val="NoSpacing"/>
            </w:pPr>
            <w:proofErr w:type="spellStart"/>
            <w:r w:rsidRPr="00416CFF">
              <w:t>configure_notifications</w:t>
            </w:r>
            <w:proofErr w:type="spellEnd"/>
          </w:p>
        </w:tc>
        <w:tc>
          <w:tcPr>
            <w:tcW w:w="3597" w:type="dxa"/>
          </w:tcPr>
          <w:p w14:paraId="32F11473" w14:textId="77777777" w:rsidR="000B0ABB" w:rsidRPr="00E5443D" w:rsidRDefault="000B0ABB" w:rsidP="00465787">
            <w:pPr>
              <w:pStyle w:val="NoSpacing"/>
            </w:pPr>
            <w:r w:rsidRPr="00416CFF">
              <w:t>Allows configuring notification settings</w:t>
            </w:r>
          </w:p>
        </w:tc>
        <w:tc>
          <w:tcPr>
            <w:tcW w:w="3598" w:type="dxa"/>
          </w:tcPr>
          <w:p w14:paraId="65AA4B87" w14:textId="77777777" w:rsidR="000B0ABB" w:rsidRPr="00E5443D" w:rsidRDefault="000B0ABB" w:rsidP="00465787">
            <w:pPr>
              <w:pStyle w:val="NoSpacing"/>
            </w:pPr>
            <w:r w:rsidRPr="00416CFF">
              <w:t>Notifications and Alerts</w:t>
            </w:r>
          </w:p>
        </w:tc>
        <w:tc>
          <w:tcPr>
            <w:tcW w:w="3598" w:type="dxa"/>
          </w:tcPr>
          <w:p w14:paraId="51206C62" w14:textId="77777777" w:rsidR="000B0ABB" w:rsidRPr="00E5443D" w:rsidRDefault="000B0ABB" w:rsidP="00465787">
            <w:pPr>
              <w:pStyle w:val="NoSpacing"/>
            </w:pPr>
            <w:r w:rsidRPr="00416CFF">
              <w:t>Admin, Manager</w:t>
            </w:r>
          </w:p>
        </w:tc>
      </w:tr>
      <w:tr w:rsidR="000B0ABB" w14:paraId="400E4BE6" w14:textId="77777777" w:rsidTr="00465787">
        <w:tc>
          <w:tcPr>
            <w:tcW w:w="3597" w:type="dxa"/>
          </w:tcPr>
          <w:p w14:paraId="41B38591" w14:textId="77777777" w:rsidR="000B0ABB" w:rsidRPr="00E5443D" w:rsidRDefault="000B0ABB" w:rsidP="00465787">
            <w:pPr>
              <w:pStyle w:val="NoSpacing"/>
            </w:pPr>
            <w:proofErr w:type="spellStart"/>
            <w:r w:rsidRPr="00416CFF">
              <w:t>view_audit_trail</w:t>
            </w:r>
            <w:proofErr w:type="spellEnd"/>
          </w:p>
        </w:tc>
        <w:tc>
          <w:tcPr>
            <w:tcW w:w="3597" w:type="dxa"/>
          </w:tcPr>
          <w:p w14:paraId="1F17E152" w14:textId="77777777" w:rsidR="000B0ABB" w:rsidRPr="00E5443D" w:rsidRDefault="000B0ABB" w:rsidP="00465787">
            <w:pPr>
              <w:pStyle w:val="NoSpacing"/>
            </w:pPr>
            <w:r w:rsidRPr="00416CFF">
              <w:t>Allows viewing audit trail logs</w:t>
            </w:r>
          </w:p>
        </w:tc>
        <w:tc>
          <w:tcPr>
            <w:tcW w:w="3598" w:type="dxa"/>
          </w:tcPr>
          <w:p w14:paraId="722BD1DD" w14:textId="77777777" w:rsidR="000B0ABB" w:rsidRPr="00E5443D" w:rsidRDefault="000B0ABB" w:rsidP="00465787">
            <w:pPr>
              <w:pStyle w:val="NoSpacing"/>
            </w:pPr>
            <w:r w:rsidRPr="00416CFF">
              <w:t>Audit Trail</w:t>
            </w:r>
          </w:p>
        </w:tc>
        <w:tc>
          <w:tcPr>
            <w:tcW w:w="3598" w:type="dxa"/>
          </w:tcPr>
          <w:p w14:paraId="161F0BA4" w14:textId="77777777" w:rsidR="000B0ABB" w:rsidRPr="00E5443D" w:rsidRDefault="000B0ABB" w:rsidP="00465787">
            <w:pPr>
              <w:pStyle w:val="NoSpacing"/>
            </w:pPr>
            <w:r w:rsidRPr="00416CFF">
              <w:t>Admin, Auditor</w:t>
            </w:r>
          </w:p>
        </w:tc>
      </w:tr>
      <w:tr w:rsidR="000B0ABB" w14:paraId="4EF7E48F" w14:textId="77777777" w:rsidTr="00465787">
        <w:tc>
          <w:tcPr>
            <w:tcW w:w="3597" w:type="dxa"/>
          </w:tcPr>
          <w:p w14:paraId="7F828EAB" w14:textId="77777777" w:rsidR="000B0ABB" w:rsidRPr="00E5443D" w:rsidRDefault="000B0ABB" w:rsidP="00465787">
            <w:pPr>
              <w:pStyle w:val="NoSpacing"/>
            </w:pPr>
            <w:proofErr w:type="spellStart"/>
            <w:r w:rsidRPr="00416CFF">
              <w:t>generate_audit_reports</w:t>
            </w:r>
            <w:proofErr w:type="spellEnd"/>
          </w:p>
        </w:tc>
        <w:tc>
          <w:tcPr>
            <w:tcW w:w="3597" w:type="dxa"/>
          </w:tcPr>
          <w:p w14:paraId="4EA82756" w14:textId="77777777" w:rsidR="000B0ABB" w:rsidRPr="00E5443D" w:rsidRDefault="000B0ABB" w:rsidP="00465787">
            <w:pPr>
              <w:pStyle w:val="NoSpacing"/>
            </w:pPr>
            <w:r w:rsidRPr="00416CFF">
              <w:t>Allows generating audit reports</w:t>
            </w:r>
          </w:p>
        </w:tc>
        <w:tc>
          <w:tcPr>
            <w:tcW w:w="3598" w:type="dxa"/>
          </w:tcPr>
          <w:p w14:paraId="23F9F9C4" w14:textId="77777777" w:rsidR="000B0ABB" w:rsidRPr="00E5443D" w:rsidRDefault="000B0ABB" w:rsidP="00465787">
            <w:pPr>
              <w:pStyle w:val="NoSpacing"/>
            </w:pPr>
            <w:r w:rsidRPr="00416CFF">
              <w:t>Audit Trail</w:t>
            </w:r>
          </w:p>
        </w:tc>
        <w:tc>
          <w:tcPr>
            <w:tcW w:w="3598" w:type="dxa"/>
          </w:tcPr>
          <w:p w14:paraId="47EFA0C8" w14:textId="77777777" w:rsidR="000B0ABB" w:rsidRPr="00E5443D" w:rsidRDefault="000B0ABB" w:rsidP="00465787">
            <w:pPr>
              <w:pStyle w:val="NoSpacing"/>
            </w:pPr>
            <w:r w:rsidRPr="00416CFF">
              <w:t>Admin, Auditor</w:t>
            </w:r>
          </w:p>
        </w:tc>
      </w:tr>
    </w:tbl>
    <w:p w14:paraId="17081BDE" w14:textId="77777777" w:rsidR="000B0ABB" w:rsidRDefault="000B0ABB" w:rsidP="000B0ABB">
      <w:pPr>
        <w:pStyle w:val="Heading2"/>
        <w:rPr>
          <w:rFonts w:eastAsia="Aptos"/>
        </w:rPr>
      </w:pPr>
    </w:p>
    <w:p w14:paraId="2D21C5ED" w14:textId="77777777" w:rsidR="000B0ABB" w:rsidRDefault="000B0ABB" w:rsidP="000B0ABB">
      <w:pPr>
        <w:rPr>
          <w:rFonts w:asciiTheme="majorHAnsi" w:eastAsia="Aptos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ptos"/>
        </w:rPr>
        <w:br w:type="page"/>
      </w:r>
    </w:p>
    <w:p w14:paraId="03B2EA5F" w14:textId="77777777" w:rsidR="000B0ABB" w:rsidRDefault="000B0ABB" w:rsidP="000B0ABB">
      <w:pPr>
        <w:pStyle w:val="Heading2"/>
        <w:rPr>
          <w:rFonts w:eastAsia="Aptos"/>
        </w:rPr>
      </w:pPr>
      <w:r>
        <w:rPr>
          <w:rFonts w:eastAsia="Aptos"/>
        </w:rPr>
        <w:lastRenderedPageBreak/>
        <w:t>Role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5199"/>
      </w:tblGrid>
      <w:tr w:rsidR="000B0ABB" w14:paraId="19F849ED" w14:textId="77777777" w:rsidTr="00465787">
        <w:tc>
          <w:tcPr>
            <w:tcW w:w="7195" w:type="dxa"/>
          </w:tcPr>
          <w:p w14:paraId="01D5E6C1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Role</w:t>
            </w:r>
          </w:p>
        </w:tc>
        <w:tc>
          <w:tcPr>
            <w:tcW w:w="7195" w:type="dxa"/>
          </w:tcPr>
          <w:p w14:paraId="06021BFC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Permissions</w:t>
            </w:r>
          </w:p>
        </w:tc>
      </w:tr>
      <w:tr w:rsidR="000B0ABB" w14:paraId="29D61F7B" w14:textId="77777777" w:rsidTr="00465787">
        <w:tc>
          <w:tcPr>
            <w:tcW w:w="7195" w:type="dxa"/>
          </w:tcPr>
          <w:p w14:paraId="6538B61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Admin</w:t>
            </w:r>
          </w:p>
        </w:tc>
        <w:tc>
          <w:tcPr>
            <w:tcW w:w="7195" w:type="dxa"/>
          </w:tcPr>
          <w:p w14:paraId="4BAF9439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xport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onfigure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audit_trail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audit_reports</w:t>
            </w:r>
            <w:proofErr w:type="spellEnd"/>
          </w:p>
        </w:tc>
      </w:tr>
      <w:tr w:rsidR="000B0ABB" w14:paraId="635B7DCC" w14:textId="77777777" w:rsidTr="00465787">
        <w:tc>
          <w:tcPr>
            <w:tcW w:w="7195" w:type="dxa"/>
          </w:tcPr>
          <w:p w14:paraId="1682842F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Manager</w:t>
            </w:r>
          </w:p>
        </w:tc>
        <w:tc>
          <w:tcPr>
            <w:tcW w:w="7195" w:type="dxa"/>
          </w:tcPr>
          <w:p w14:paraId="2815B207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onfigure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audit_trail</w:t>
            </w:r>
            <w:proofErr w:type="spellEnd"/>
          </w:p>
        </w:tc>
      </w:tr>
      <w:tr w:rsidR="000B0ABB" w14:paraId="369BEB3B" w14:textId="77777777" w:rsidTr="00465787">
        <w:tc>
          <w:tcPr>
            <w:tcW w:w="7195" w:type="dxa"/>
          </w:tcPr>
          <w:p w14:paraId="47F5F159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Inspector</w:t>
            </w:r>
          </w:p>
        </w:tc>
        <w:tc>
          <w:tcPr>
            <w:tcW w:w="7195" w:type="dxa"/>
          </w:tcPr>
          <w:p w14:paraId="4138AEEF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notifications</w:t>
            </w:r>
            <w:proofErr w:type="spellEnd"/>
          </w:p>
        </w:tc>
      </w:tr>
      <w:tr w:rsidR="000B0ABB" w14:paraId="23E39B83" w14:textId="77777777" w:rsidTr="00465787">
        <w:tc>
          <w:tcPr>
            <w:tcW w:w="7195" w:type="dxa"/>
          </w:tcPr>
          <w:p w14:paraId="169BF933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Auditor</w:t>
            </w:r>
          </w:p>
        </w:tc>
        <w:tc>
          <w:tcPr>
            <w:tcW w:w="7195" w:type="dxa"/>
          </w:tcPr>
          <w:p w14:paraId="78B3C6EE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xport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audit_trail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audit_reports</w:t>
            </w:r>
            <w:proofErr w:type="spellEnd"/>
          </w:p>
        </w:tc>
      </w:tr>
      <w:tr w:rsidR="000B0ABB" w14:paraId="109C5885" w14:textId="77777777" w:rsidTr="00465787">
        <w:tc>
          <w:tcPr>
            <w:tcW w:w="7195" w:type="dxa"/>
          </w:tcPr>
          <w:p w14:paraId="6DD1BE96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Role</w:t>
            </w:r>
          </w:p>
        </w:tc>
        <w:tc>
          <w:tcPr>
            <w:tcW w:w="7195" w:type="dxa"/>
          </w:tcPr>
          <w:p w14:paraId="22898412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Permissions</w:t>
            </w:r>
          </w:p>
        </w:tc>
      </w:tr>
      <w:tr w:rsidR="000B0ABB" w14:paraId="6EE3D99F" w14:textId="77777777" w:rsidTr="00465787">
        <w:tc>
          <w:tcPr>
            <w:tcW w:w="7195" w:type="dxa"/>
          </w:tcPr>
          <w:p w14:paraId="58FC9FB6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t>Admin</w:t>
            </w:r>
          </w:p>
        </w:tc>
        <w:tc>
          <w:tcPr>
            <w:tcW w:w="7195" w:type="dxa"/>
          </w:tcPr>
          <w:p w14:paraId="6E87E833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lastRenderedPageBreak/>
              <w:t>edit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dele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xport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onfigure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audit_trail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audit_reports</w:t>
            </w:r>
            <w:proofErr w:type="spellEnd"/>
          </w:p>
        </w:tc>
      </w:tr>
      <w:tr w:rsidR="000B0ABB" w14:paraId="2AB2EF6B" w14:textId="77777777" w:rsidTr="00465787">
        <w:tc>
          <w:tcPr>
            <w:tcW w:w="7195" w:type="dxa"/>
          </w:tcPr>
          <w:p w14:paraId="36209496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r w:rsidRPr="00575257">
              <w:lastRenderedPageBreak/>
              <w:t>Manager</w:t>
            </w:r>
          </w:p>
        </w:tc>
        <w:tc>
          <w:tcPr>
            <w:tcW w:w="7195" w:type="dxa"/>
          </w:tcPr>
          <w:p w14:paraId="1AF100A8" w14:textId="77777777" w:rsidR="000B0ABB" w:rsidRDefault="000B0ABB" w:rsidP="00465787">
            <w:pPr>
              <w:pStyle w:val="NoSpacing"/>
              <w:rPr>
                <w:rFonts w:eastAsia="Aptos"/>
              </w:rPr>
            </w:pPr>
            <w:proofErr w:type="spellStart"/>
            <w:r w:rsidRPr="00575257">
              <w:t>view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sit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us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role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permiss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fire_extinguisher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inspec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ask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edit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reate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assign_ticke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generate_compliance_report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configure_notifications</w:t>
            </w:r>
            <w:proofErr w:type="spellEnd"/>
            <w:r w:rsidRPr="00575257">
              <w:t xml:space="preserve">, </w:t>
            </w:r>
            <w:proofErr w:type="spellStart"/>
            <w:r w:rsidRPr="00575257">
              <w:t>view_audit_trail</w:t>
            </w:r>
            <w:proofErr w:type="spellEnd"/>
          </w:p>
        </w:tc>
      </w:tr>
    </w:tbl>
    <w:p w14:paraId="2D97B32A" w14:textId="77777777" w:rsidR="000B0ABB" w:rsidRDefault="000B0ABB" w:rsidP="000B0ABB">
      <w:pPr>
        <w:pStyle w:val="NoSpacing"/>
        <w:rPr>
          <w:rFonts w:eastAsia="Aptos"/>
        </w:rPr>
      </w:pPr>
    </w:p>
    <w:p w14:paraId="2FC11D30" w14:textId="77777777" w:rsidR="000B0ABB" w:rsidRDefault="000B0ABB" w:rsidP="000B0ABB">
      <w:pPr>
        <w:rPr>
          <w:rFonts w:eastAsia="Aptos"/>
        </w:rPr>
      </w:pPr>
      <w:r>
        <w:rPr>
          <w:rFonts w:eastAsia="Aptos"/>
        </w:rPr>
        <w:br w:type="page"/>
      </w:r>
    </w:p>
    <w:p w14:paraId="1C976E3E" w14:textId="77777777" w:rsidR="00A42F68" w:rsidRDefault="00A42F68"/>
    <w:sectPr w:rsidR="00A42F68" w:rsidSect="000B0A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BB"/>
    <w:rsid w:val="000B0ABB"/>
    <w:rsid w:val="009E2E0B"/>
    <w:rsid w:val="00A4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2D53"/>
  <w15:chartTrackingRefBased/>
  <w15:docId w15:val="{8FC278F0-0054-42C9-99F4-203B7631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BB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0AB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AB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B0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0AB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0AB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0AB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B0AB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0A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table" w:styleId="TableGrid">
    <w:name w:val="Table Grid"/>
    <w:basedOn w:val="TableNormal"/>
    <w:uiPriority w:val="59"/>
    <w:rsid w:val="000B0ABB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5AE234511D445B9768DFFF59D9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DEF0-7FA9-423F-B2A9-E6E0BCFCDDFE}"/>
      </w:docPartPr>
      <w:docPartBody>
        <w:p w:rsidR="00000000" w:rsidRDefault="008B39C7" w:rsidP="008B39C7">
          <w:pPr>
            <w:pStyle w:val="105AE234511D445B9768DFFF59D9EF65"/>
          </w:pPr>
          <w:r>
            <w:t>Type chapter title (level 1)</w:t>
          </w:r>
        </w:p>
      </w:docPartBody>
    </w:docPart>
    <w:docPart>
      <w:docPartPr>
        <w:name w:val="A1C03FA569114ABCBF7DDDA398F6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76A5-2BCB-40C0-B011-2217A53193DD}"/>
      </w:docPartPr>
      <w:docPartBody>
        <w:p w:rsidR="00000000" w:rsidRDefault="008B39C7" w:rsidP="008B39C7">
          <w:pPr>
            <w:pStyle w:val="A1C03FA569114ABCBF7DDDA398F6FE64"/>
          </w:pPr>
          <w:r>
            <w:t>Type chapter title (level 2)</w:t>
          </w:r>
        </w:p>
      </w:docPartBody>
    </w:docPart>
    <w:docPart>
      <w:docPartPr>
        <w:name w:val="872BC9CA0AAE49FD9BF1D2E4949A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D91C-1554-4270-8D9C-7A72B865BF44}"/>
      </w:docPartPr>
      <w:docPartBody>
        <w:p w:rsidR="00000000" w:rsidRDefault="008B39C7" w:rsidP="008B39C7">
          <w:pPr>
            <w:pStyle w:val="872BC9CA0AAE49FD9BF1D2E4949AE2D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C7"/>
    <w:rsid w:val="008B39C7"/>
    <w:rsid w:val="009E2E0B"/>
    <w:rsid w:val="009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5AE234511D445B9768DFFF59D9EF65">
    <w:name w:val="105AE234511D445B9768DFFF59D9EF65"/>
    <w:rsid w:val="008B39C7"/>
  </w:style>
  <w:style w:type="paragraph" w:customStyle="1" w:styleId="A1C03FA569114ABCBF7DDDA398F6FE64">
    <w:name w:val="A1C03FA569114ABCBF7DDDA398F6FE64"/>
    <w:rsid w:val="008B39C7"/>
  </w:style>
  <w:style w:type="paragraph" w:customStyle="1" w:styleId="872BC9CA0AAE49FD9BF1D2E4949AE2D5">
    <w:name w:val="872BC9CA0AAE49FD9BF1D2E4949AE2D5"/>
    <w:rsid w:val="008B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4429-68EE-460E-B301-1133223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IIT</dc:title>
  <dc:subject>General Workplace Inventory &amp; Inspection Tool</dc:subject>
  <dc:creator>Derek</dc:creator>
  <cp:keywords/>
  <dc:description/>
  <cp:lastModifiedBy>Derek</cp:lastModifiedBy>
  <cp:revision>1</cp:revision>
  <dcterms:created xsi:type="dcterms:W3CDTF">2024-08-28T17:40:00Z</dcterms:created>
  <dcterms:modified xsi:type="dcterms:W3CDTF">2024-08-28T17:43:00Z</dcterms:modified>
</cp:coreProperties>
</file>